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09" w:rsidRPr="00242615" w:rsidRDefault="00242615" w:rsidP="00B44C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2615">
        <w:rPr>
          <w:rFonts w:ascii="Times New Roman" w:eastAsia="Times New Roman" w:hAnsi="Times New Roman" w:cs="Times New Roman"/>
          <w:b/>
          <w:sz w:val="28"/>
          <w:szCs w:val="28"/>
        </w:rPr>
        <w:t xml:space="preserve">Экспериментальная </w:t>
      </w:r>
      <w:r w:rsidR="00F17132">
        <w:rPr>
          <w:rFonts w:ascii="Times New Roman" w:eastAsia="Times New Roman" w:hAnsi="Times New Roman" w:cs="Times New Roman"/>
          <w:b/>
          <w:sz w:val="28"/>
          <w:szCs w:val="28"/>
        </w:rPr>
        <w:t xml:space="preserve">и исследовательская </w:t>
      </w:r>
      <w:r w:rsidRPr="00242615">
        <w:rPr>
          <w:rFonts w:ascii="Times New Roman" w:eastAsia="Times New Roman" w:hAnsi="Times New Roman" w:cs="Times New Roman"/>
          <w:b/>
          <w:sz w:val="28"/>
          <w:szCs w:val="28"/>
        </w:rPr>
        <w:t xml:space="preserve">деятельность </w:t>
      </w:r>
      <w:r w:rsidR="005D4F09" w:rsidRPr="00242615">
        <w:rPr>
          <w:rFonts w:ascii="Times New Roman" w:eastAsia="Times New Roman" w:hAnsi="Times New Roman" w:cs="Times New Roman"/>
          <w:b/>
          <w:sz w:val="28"/>
          <w:szCs w:val="28"/>
        </w:rPr>
        <w:t xml:space="preserve">как фактор </w:t>
      </w:r>
      <w:r w:rsidRPr="00242615">
        <w:rPr>
          <w:rFonts w:ascii="Times New Roman" w:eastAsia="Times New Roman" w:hAnsi="Times New Roman" w:cs="Times New Roman"/>
          <w:b/>
          <w:sz w:val="28"/>
          <w:szCs w:val="28"/>
        </w:rPr>
        <w:t>повышени</w:t>
      </w:r>
      <w:r w:rsidR="008E601D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242615">
        <w:rPr>
          <w:rFonts w:ascii="Times New Roman" w:eastAsia="Times New Roman" w:hAnsi="Times New Roman" w:cs="Times New Roman"/>
          <w:b/>
          <w:sz w:val="28"/>
          <w:szCs w:val="28"/>
        </w:rPr>
        <w:t xml:space="preserve"> познавательной активности учащихся, </w:t>
      </w:r>
      <w:r w:rsidR="005D4F09" w:rsidRPr="0024261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я </w:t>
      </w:r>
      <w:r w:rsidRPr="00242615">
        <w:rPr>
          <w:rFonts w:ascii="Times New Roman" w:eastAsia="Times New Roman" w:hAnsi="Times New Roman" w:cs="Times New Roman"/>
          <w:b/>
          <w:sz w:val="28"/>
          <w:szCs w:val="28"/>
        </w:rPr>
        <w:t>их</w:t>
      </w:r>
      <w:r w:rsidR="005D4F09" w:rsidRPr="00242615">
        <w:rPr>
          <w:rFonts w:ascii="Times New Roman" w:eastAsia="Times New Roman" w:hAnsi="Times New Roman" w:cs="Times New Roman"/>
          <w:b/>
          <w:sz w:val="28"/>
          <w:szCs w:val="28"/>
        </w:rPr>
        <w:t xml:space="preserve"> творческих способностей</w:t>
      </w:r>
    </w:p>
    <w:p w:rsidR="00496780" w:rsidRDefault="00496780" w:rsidP="00B44C98">
      <w:pPr>
        <w:spacing w:line="360" w:lineRule="auto"/>
        <w:ind w:left="524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4F09" w:rsidRDefault="005D4F09" w:rsidP="00B44C98">
      <w:pPr>
        <w:spacing w:line="360" w:lineRule="auto"/>
        <w:ind w:left="524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i/>
          <w:sz w:val="28"/>
          <w:szCs w:val="28"/>
        </w:rPr>
        <w:t>Дворак Сергей Леонидович</w:t>
      </w:r>
      <w:r w:rsidR="00B778B4">
        <w:rPr>
          <w:rFonts w:ascii="Times New Roman" w:eastAsia="Times New Roman" w:hAnsi="Times New Roman" w:cs="Times New Roman"/>
          <w:i/>
          <w:sz w:val="28"/>
          <w:szCs w:val="28"/>
        </w:rPr>
        <w:t>, учитель физики государственного</w:t>
      </w:r>
      <w:r w:rsidRPr="005D4F09">
        <w:rPr>
          <w:rFonts w:ascii="Times New Roman" w:eastAsia="Times New Roman" w:hAnsi="Times New Roman" w:cs="Times New Roman"/>
          <w:i/>
          <w:sz w:val="28"/>
          <w:szCs w:val="28"/>
        </w:rPr>
        <w:t xml:space="preserve"> учреждение образования «Средняя школа №13 г. Мозыря»</w:t>
      </w:r>
    </w:p>
    <w:p w:rsidR="00242615" w:rsidRDefault="002C1756" w:rsidP="00B44C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</w:rPr>
        <w:t>Как привлечь учащихся к постижению тайн мироздания? Как научить их видеть «</w:t>
      </w:r>
      <w:proofErr w:type="gramStart"/>
      <w:r w:rsidR="005D4F09" w:rsidRPr="005D4F09">
        <w:rPr>
          <w:rFonts w:ascii="Times New Roman" w:eastAsia="Times New Roman" w:hAnsi="Times New Roman" w:cs="Times New Roman"/>
          <w:sz w:val="28"/>
          <w:szCs w:val="28"/>
        </w:rPr>
        <w:t>необычное</w:t>
      </w:r>
      <w:proofErr w:type="gramEnd"/>
      <w:r w:rsidR="005D4F09" w:rsidRPr="005D4F09">
        <w:rPr>
          <w:rFonts w:ascii="Times New Roman" w:eastAsia="Times New Roman" w:hAnsi="Times New Roman" w:cs="Times New Roman"/>
          <w:sz w:val="28"/>
          <w:szCs w:val="28"/>
        </w:rPr>
        <w:t xml:space="preserve"> в обычном» и «обычное в необычном»? Как помочь их творческ</w:t>
      </w:r>
      <w:r w:rsidR="00496780">
        <w:rPr>
          <w:rFonts w:ascii="Times New Roman" w:eastAsia="Times New Roman" w:hAnsi="Times New Roman" w:cs="Times New Roman"/>
          <w:sz w:val="28"/>
          <w:szCs w:val="28"/>
        </w:rPr>
        <w:t>ому росту? Как обучить учащегося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</w:rPr>
        <w:t xml:space="preserve"> проведению самостоятельной исследовательской ра</w:t>
      </w:r>
      <w:r w:rsidR="00496780">
        <w:rPr>
          <w:rFonts w:ascii="Times New Roman" w:eastAsia="Times New Roman" w:hAnsi="Times New Roman" w:cs="Times New Roman"/>
          <w:sz w:val="28"/>
          <w:szCs w:val="28"/>
        </w:rPr>
        <w:t>боты? Как раскрыть творческие способности учащихся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</w:rPr>
        <w:t>? Эти и многие другие проблемы подчёркивают необходимость разработки таких средств организации образ</w:t>
      </w:r>
      <w:r w:rsidR="00496780">
        <w:rPr>
          <w:rFonts w:ascii="Times New Roman" w:eastAsia="Times New Roman" w:hAnsi="Times New Roman" w:cs="Times New Roman"/>
          <w:sz w:val="28"/>
          <w:szCs w:val="28"/>
        </w:rPr>
        <w:t>овательной деятельности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</w:rPr>
        <w:t xml:space="preserve">, которые бы позволили  учащемуся  с любым уровнем теоретической подготовки полноценно реализовать себя. </w:t>
      </w:r>
    </w:p>
    <w:p w:rsidR="005D4F09" w:rsidRDefault="005D4F09" w:rsidP="00B44C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sz w:val="28"/>
          <w:szCs w:val="28"/>
        </w:rPr>
        <w:t>Необходимость организации</w:t>
      </w:r>
      <w:r w:rsidR="00496780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ой работы </w:t>
      </w:r>
      <w:r w:rsidRPr="005D4F09">
        <w:rPr>
          <w:rFonts w:ascii="Times New Roman" w:eastAsia="Times New Roman" w:hAnsi="Times New Roman" w:cs="Times New Roman"/>
          <w:sz w:val="28"/>
          <w:szCs w:val="28"/>
        </w:rPr>
        <w:t>учащихся, с моей точки  зрения, не вызывает сомнений. Организовать творческий процесс  можно лишь в том случае, если сам творчески подойдёшь к его подготовке и сможешь убедить учащихся поверить в свои силы.</w:t>
      </w:r>
    </w:p>
    <w:p w:rsidR="002C1756" w:rsidRDefault="00F17132" w:rsidP="00B44C9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6B5191" w:rsidRPr="006B5191">
        <w:rPr>
          <w:rFonts w:ascii="Times New Roman" w:eastAsia="Times New Roman" w:hAnsi="Times New Roman" w:cs="Times New Roman"/>
          <w:sz w:val="28"/>
          <w:szCs w:val="28"/>
        </w:rPr>
        <w:t>Физика — наука экспериментальная, поэтому усиление экспериментально-исследовательской составляющей образовательного процесса по физике является важным фактором повышения учебной мотивации учащихся и качества их образования.</w:t>
      </w:r>
      <w:r w:rsidR="006B5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4F09" w:rsidRPr="006B5191">
        <w:rPr>
          <w:rFonts w:ascii="Times New Roman" w:eastAsia="Times New Roman" w:hAnsi="Times New Roman" w:cs="Times New Roman"/>
          <w:sz w:val="28"/>
          <w:szCs w:val="28"/>
        </w:rPr>
        <w:t xml:space="preserve">Учащиеся, которые занимаются  </w:t>
      </w:r>
      <w:r w:rsidR="006B5191" w:rsidRPr="006B5191">
        <w:rPr>
          <w:rFonts w:ascii="Times New Roman" w:eastAsia="Times New Roman" w:hAnsi="Times New Roman" w:cs="Times New Roman"/>
          <w:sz w:val="28"/>
          <w:szCs w:val="28"/>
        </w:rPr>
        <w:t>исследовательской деятельностью</w:t>
      </w:r>
      <w:r w:rsidR="005D4F09" w:rsidRPr="006B5191">
        <w:rPr>
          <w:rFonts w:ascii="Times New Roman" w:eastAsia="Times New Roman" w:hAnsi="Times New Roman" w:cs="Times New Roman"/>
          <w:sz w:val="28"/>
          <w:szCs w:val="28"/>
        </w:rPr>
        <w:t xml:space="preserve">, разрабатывают свои методы исследования, сопоставляют данные первоисточников, творчески анализируют свои исследования и делают выводы. Участие в исследовательской деятельности даёт возможность глубже разобраться в своих  способностях и умениях, задуматься о своей будущей профессии. Поэтому очень важно именно в школе выявить учащихся, которые </w:t>
      </w:r>
      <w:r w:rsidR="005D4F09" w:rsidRPr="006B5191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уются различными областями науки и техники, и помочь им наиболее полно раскрыть свои способности и возможности, свой талант.</w:t>
      </w:r>
      <w:r w:rsidR="00A93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F09" w:rsidRPr="006B5191" w:rsidRDefault="00F17132" w:rsidP="00B44C9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B44C98">
        <w:rPr>
          <w:rFonts w:ascii="Times New Roman" w:eastAsia="Times New Roman" w:hAnsi="Times New Roman" w:cs="Times New Roman"/>
          <w:sz w:val="28"/>
          <w:szCs w:val="28"/>
        </w:rPr>
        <w:t>В государственном</w:t>
      </w:r>
      <w:r w:rsidR="00496780">
        <w:rPr>
          <w:rFonts w:ascii="Times New Roman" w:eastAsia="Times New Roman" w:hAnsi="Times New Roman" w:cs="Times New Roman"/>
          <w:sz w:val="28"/>
          <w:szCs w:val="28"/>
        </w:rPr>
        <w:t xml:space="preserve"> учреждении образования</w:t>
      </w:r>
      <w:r w:rsidR="00A93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C98">
        <w:rPr>
          <w:rFonts w:ascii="Times New Roman" w:eastAsia="Times New Roman" w:hAnsi="Times New Roman" w:cs="Times New Roman"/>
          <w:sz w:val="28"/>
          <w:szCs w:val="28"/>
        </w:rPr>
        <w:t xml:space="preserve">«Средняя школа №13 г. Мозыря» в рамках научно-исследовательского общества учащихся и педагогов «Поиск» </w:t>
      </w:r>
      <w:r w:rsidR="00A9394D">
        <w:rPr>
          <w:rFonts w:ascii="Times New Roman" w:eastAsia="Times New Roman" w:hAnsi="Times New Roman" w:cs="Times New Roman"/>
          <w:sz w:val="28"/>
          <w:szCs w:val="28"/>
        </w:rPr>
        <w:t>организована раб</w:t>
      </w:r>
      <w:r w:rsidR="00B44C98">
        <w:rPr>
          <w:rFonts w:ascii="Times New Roman" w:eastAsia="Times New Roman" w:hAnsi="Times New Roman" w:cs="Times New Roman"/>
          <w:sz w:val="28"/>
          <w:szCs w:val="28"/>
        </w:rPr>
        <w:t xml:space="preserve">ота секции по физике. </w:t>
      </w:r>
      <w:r w:rsidR="00A9394D">
        <w:rPr>
          <w:rFonts w:ascii="Times New Roman" w:eastAsia="Times New Roman" w:hAnsi="Times New Roman" w:cs="Times New Roman"/>
          <w:sz w:val="28"/>
          <w:szCs w:val="28"/>
        </w:rPr>
        <w:t>Занятия проводятся как в кабинете физики, так и в учебной мастерской</w:t>
      </w:r>
      <w:r w:rsidR="006C34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44C98">
        <w:rPr>
          <w:rFonts w:ascii="Times New Roman" w:eastAsia="Times New Roman" w:hAnsi="Times New Roman" w:cs="Times New Roman"/>
          <w:sz w:val="28"/>
          <w:szCs w:val="28"/>
        </w:rPr>
        <w:t>что позволяет учащимся проводить не только</w:t>
      </w:r>
      <w:r w:rsidR="006C3451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ие исследования по в</w:t>
      </w:r>
      <w:r w:rsidR="00B44C98">
        <w:rPr>
          <w:rFonts w:ascii="Times New Roman" w:eastAsia="Times New Roman" w:hAnsi="Times New Roman" w:cs="Times New Roman"/>
          <w:sz w:val="28"/>
          <w:szCs w:val="28"/>
        </w:rPr>
        <w:t>ыбранной теме</w:t>
      </w:r>
      <w:r w:rsidR="006C3451">
        <w:rPr>
          <w:rFonts w:ascii="Times New Roman" w:eastAsia="Times New Roman" w:hAnsi="Times New Roman" w:cs="Times New Roman"/>
          <w:sz w:val="28"/>
          <w:szCs w:val="28"/>
        </w:rPr>
        <w:t>, но и участвовать в создании физических приборов.</w:t>
      </w:r>
    </w:p>
    <w:p w:rsidR="005D4F09" w:rsidRPr="005D4F09" w:rsidRDefault="005D4F09" w:rsidP="00B44C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sz w:val="28"/>
          <w:szCs w:val="28"/>
        </w:rPr>
        <w:t>Установлено, что знания о методах деятельности не усваиваются</w:t>
      </w:r>
      <w:r w:rsidR="00B44C98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прямого сообщения, </w:t>
      </w:r>
      <w:r w:rsidRPr="005D4F09">
        <w:rPr>
          <w:rFonts w:ascii="Times New Roman" w:eastAsia="Times New Roman" w:hAnsi="Times New Roman" w:cs="Times New Roman"/>
          <w:sz w:val="28"/>
          <w:szCs w:val="28"/>
        </w:rPr>
        <w:t>ими можно овладеть лишь в процессе выполнения действий, посредством перестройки, переосмысления уже имеющегося опыта учащихся.</w:t>
      </w:r>
      <w:r w:rsidR="006B5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4F09">
        <w:rPr>
          <w:rFonts w:ascii="Times New Roman" w:eastAsia="Times New Roman" w:hAnsi="Times New Roman" w:cs="Times New Roman"/>
          <w:sz w:val="28"/>
          <w:szCs w:val="28"/>
        </w:rPr>
        <w:t>В исследовательском типе обучения учащийся ставится  в ситуацию, когда он сам вынужден овладевать понятиями и способами познания.</w:t>
      </w:r>
      <w:r w:rsidR="002C1756" w:rsidRPr="002C175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440302" w:rsidRPr="002C1756" w:rsidRDefault="00A9394D" w:rsidP="00F1713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C1756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be-BY" w:eastAsia="be-B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BF35F4" wp14:editId="048590BC">
                <wp:simplePos x="0" y="0"/>
                <wp:positionH relativeFrom="column">
                  <wp:posOffset>177165</wp:posOffset>
                </wp:positionH>
                <wp:positionV relativeFrom="paragraph">
                  <wp:posOffset>46355</wp:posOffset>
                </wp:positionV>
                <wp:extent cx="5340350" cy="339725"/>
                <wp:effectExtent l="0" t="0" r="12700" b="22225"/>
                <wp:wrapNone/>
                <wp:docPr id="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0350" cy="339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36"/>
                                <w:szCs w:val="36"/>
                              </w:rPr>
                              <w:t>Исследовательская деятельность учащих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3.95pt;margin-top:3.65pt;width:420.5pt;height:2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36"/>
                          <w:szCs w:val="36"/>
                        </w:rPr>
                        <w:t>Исследовательская деятельность учащихся</w:t>
                      </w:r>
                    </w:p>
                  </w:txbxContent>
                </v:textbox>
              </v:rect>
            </w:pict>
          </mc:Fallback>
        </mc:AlternateContent>
      </w:r>
    </w:p>
    <w:p w:rsidR="00440302" w:rsidRPr="00440302" w:rsidRDefault="00A77E3E" w:rsidP="00B44C9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31968" behindDoc="0" locked="0" layoutInCell="1" allowOverlap="1" wp14:anchorId="235F4B67" wp14:editId="19DC84BD">
                <wp:simplePos x="0" y="0"/>
                <wp:positionH relativeFrom="column">
                  <wp:posOffset>2888615</wp:posOffset>
                </wp:positionH>
                <wp:positionV relativeFrom="paragraph">
                  <wp:posOffset>83185</wp:posOffset>
                </wp:positionV>
                <wp:extent cx="0" cy="190500"/>
                <wp:effectExtent l="76200" t="0" r="57150" b="571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731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7.45pt,6.55pt" to="227.4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" strokecolor="#4a7ebb" strokeweight="2pt">
                <v:stroke endarrow="classic"/>
                <o:lock v:ext="edit" shapetype="f"/>
              </v:line>
            </w:pict>
          </mc:Fallback>
        </mc:AlternateContent>
      </w:r>
    </w:p>
    <w:p w:rsidR="00440302" w:rsidRPr="00440302" w:rsidRDefault="00A9394D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DD03BA" wp14:editId="28E4D1D6">
                <wp:simplePos x="0" y="0"/>
                <wp:positionH relativeFrom="column">
                  <wp:posOffset>37465</wp:posOffset>
                </wp:positionH>
                <wp:positionV relativeFrom="paragraph">
                  <wp:posOffset>-2540</wp:posOffset>
                </wp:positionV>
                <wp:extent cx="5689600" cy="346075"/>
                <wp:effectExtent l="0" t="0" r="25400" b="158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0" cy="346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126C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</w:rPr>
                              <w:t>Обучение в рамках учебной 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2.95pt;margin-top:-.2pt;width:448pt;height:2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" filled="f" strokecolor="#385d8a" strokeweight="2pt">
                <v:path arrowok="t"/>
                <v:textbox>
                  <w:txbxContent>
                    <w:p w:rsidR="00440302" w:rsidRPr="00126C80" w:rsidRDefault="00440302" w:rsidP="00126C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28"/>
                          <w:szCs w:val="28"/>
                        </w:rPr>
                        <w:t>Обучение в рамках учебной  прогр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52BB5B" wp14:editId="19EA903E">
                <wp:simplePos x="0" y="0"/>
                <wp:positionH relativeFrom="column">
                  <wp:posOffset>4063365</wp:posOffset>
                </wp:positionH>
                <wp:positionV relativeFrom="paragraph">
                  <wp:posOffset>200025</wp:posOffset>
                </wp:positionV>
                <wp:extent cx="1876425" cy="51435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Исследовательская работа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319.95pt;margin-top:15.75pt;width:147.7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Исследовательская работа до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AC4981" wp14:editId="2A8CAF6F">
                <wp:simplePos x="0" y="0"/>
                <wp:positionH relativeFrom="column">
                  <wp:posOffset>2063115</wp:posOffset>
                </wp:positionH>
                <wp:positionV relativeFrom="paragraph">
                  <wp:posOffset>206375</wp:posOffset>
                </wp:positionV>
                <wp:extent cx="1876425" cy="51435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Исследовательская работа в </w:t>
                            </w:r>
                            <w:proofErr w:type="gramStart"/>
                            <w:r w:rsidRPr="00126C8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лаборантско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162.45pt;margin-top:16.25pt;width:147.75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Исследовательская работа в </w:t>
                      </w:r>
                      <w:proofErr w:type="gramStart"/>
                      <w:r w:rsidRPr="00126C80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лаборантской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32F96E" wp14:editId="2897F570">
                <wp:simplePos x="0" y="0"/>
                <wp:positionH relativeFrom="column">
                  <wp:posOffset>34290</wp:posOffset>
                </wp:positionH>
                <wp:positionV relativeFrom="paragraph">
                  <wp:posOffset>225425</wp:posOffset>
                </wp:positionV>
                <wp:extent cx="1876425" cy="514350"/>
                <wp:effectExtent l="0" t="0" r="28575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Исследовательская работа в класс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left:0;text-align:left;margin-left:2.7pt;margin-top:17.75pt;width:147.7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Исследовательская работа в класс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68AF828E" wp14:editId="30307C9F">
                <wp:simplePos x="0" y="0"/>
                <wp:positionH relativeFrom="column">
                  <wp:posOffset>4958715</wp:posOffset>
                </wp:positionH>
                <wp:positionV relativeFrom="paragraph">
                  <wp:posOffset>46990</wp:posOffset>
                </wp:positionV>
                <wp:extent cx="0" cy="158750"/>
                <wp:effectExtent l="76200" t="0" r="57150" b="5080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0.45pt,3.7pt" to="390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" strokecolor="#4a7ebb" strokeweight="2pt">
                <v:stroke endarrow="classic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4F299CFA" wp14:editId="0A780C06">
                <wp:simplePos x="0" y="0"/>
                <wp:positionH relativeFrom="column">
                  <wp:posOffset>945515</wp:posOffset>
                </wp:positionH>
                <wp:positionV relativeFrom="paragraph">
                  <wp:posOffset>37465</wp:posOffset>
                </wp:positionV>
                <wp:extent cx="0" cy="184150"/>
                <wp:effectExtent l="76200" t="0" r="57150" b="6350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41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4.45pt,2.95pt" to="74.4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" strokecolor="#4a7ebb" strokeweight="2pt">
                <v:stroke endarrow="classic"/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3A71F68E" wp14:editId="410C7E27">
                <wp:simplePos x="0" y="0"/>
                <wp:positionH relativeFrom="column">
                  <wp:posOffset>2888615</wp:posOffset>
                </wp:positionH>
                <wp:positionV relativeFrom="paragraph">
                  <wp:posOffset>37465</wp:posOffset>
                </wp:positionV>
                <wp:extent cx="0" cy="165100"/>
                <wp:effectExtent l="76200" t="0" r="57150" b="6350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27.45pt,2.95pt" to="227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" strokecolor="#4a7ebb" strokeweight="2pt">
                <v:stroke endarrow="classic"/>
                <o:lock v:ext="edit" shapetype="f"/>
              </v:line>
            </w:pict>
          </mc:Fallback>
        </mc:AlternateContent>
      </w:r>
    </w:p>
    <w:p w:rsidR="00440302" w:rsidRPr="00440302" w:rsidRDefault="00440302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17506C79" wp14:editId="035E0A52">
                <wp:simplePos x="0" y="0"/>
                <wp:positionH relativeFrom="column">
                  <wp:posOffset>4983480</wp:posOffset>
                </wp:positionH>
                <wp:positionV relativeFrom="paragraph">
                  <wp:posOffset>100965</wp:posOffset>
                </wp:positionV>
                <wp:extent cx="0" cy="314325"/>
                <wp:effectExtent l="0" t="0" r="19050" b="9525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2.4pt,7.95pt" to="392.4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" strokecolor="#4a7ebb" strokeweight="2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49BE8D48" wp14:editId="2E3EE46A">
                <wp:simplePos x="0" y="0"/>
                <wp:positionH relativeFrom="column">
                  <wp:posOffset>2948305</wp:posOffset>
                </wp:positionH>
                <wp:positionV relativeFrom="paragraph">
                  <wp:posOffset>100965</wp:posOffset>
                </wp:positionV>
                <wp:extent cx="0" cy="314325"/>
                <wp:effectExtent l="0" t="0" r="19050" b="95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2.15pt,7.95pt" to="232.1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" strokecolor="#4a7ebb" strokeweight="2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3DCD8781" wp14:editId="10D44744">
                <wp:simplePos x="0" y="0"/>
                <wp:positionH relativeFrom="column">
                  <wp:posOffset>944880</wp:posOffset>
                </wp:positionH>
                <wp:positionV relativeFrom="paragraph">
                  <wp:posOffset>126365</wp:posOffset>
                </wp:positionV>
                <wp:extent cx="0" cy="314325"/>
                <wp:effectExtent l="0" t="0" r="19050" b="952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4.4pt,9.95pt" to="74.4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" strokecolor="#4a7ebb" strokeweight="2pt">
                <o:lock v:ext="edit" shapetype="f"/>
              </v:line>
            </w:pict>
          </mc:Fallback>
        </mc:AlternateContent>
      </w: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BEC8A8" wp14:editId="44249D69">
                <wp:simplePos x="0" y="0"/>
                <wp:positionH relativeFrom="column">
                  <wp:posOffset>4066540</wp:posOffset>
                </wp:positionH>
                <wp:positionV relativeFrom="paragraph">
                  <wp:posOffset>108585</wp:posOffset>
                </wp:positionV>
                <wp:extent cx="1876425" cy="514350"/>
                <wp:effectExtent l="0" t="0" r="28575" b="1905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а над презент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1" style="position:absolute;left:0;text-align:left;margin-left:320.2pt;margin-top:8.55pt;width:147.7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та над презентац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B7B0D1" wp14:editId="61071C70">
                <wp:simplePos x="0" y="0"/>
                <wp:positionH relativeFrom="column">
                  <wp:posOffset>2063115</wp:posOffset>
                </wp:positionH>
                <wp:positionV relativeFrom="paragraph">
                  <wp:posOffset>118110</wp:posOffset>
                </wp:positionV>
                <wp:extent cx="1876425" cy="514350"/>
                <wp:effectExtent l="0" t="0" r="28575" b="1905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Экспериментальное ис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162.45pt;margin-top:9.3pt;width:147.75pt;height:4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Экспериментальное исслед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DADEB5" wp14:editId="2F9EC6C8">
                <wp:simplePos x="0" y="0"/>
                <wp:positionH relativeFrom="column">
                  <wp:posOffset>34290</wp:posOffset>
                </wp:positionH>
                <wp:positionV relativeFrom="paragraph">
                  <wp:posOffset>133985</wp:posOffset>
                </wp:positionV>
                <wp:extent cx="1876425" cy="514350"/>
                <wp:effectExtent l="0" t="0" r="28575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Лабораторная раб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3" style="position:absolute;left:0;text-align:left;margin-left:2.7pt;margin-top:10.55pt;width:147.75pt;height:4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Лабораторная работа</w:t>
                      </w:r>
                    </w:p>
                  </w:txbxContent>
                </v:textbox>
              </v:rect>
            </w:pict>
          </mc:Fallback>
        </mc:AlternateContent>
      </w:r>
    </w:p>
    <w:p w:rsidR="00440302" w:rsidRPr="00440302" w:rsidRDefault="00440302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793CB840" wp14:editId="29756809">
                <wp:simplePos x="0" y="0"/>
                <wp:positionH relativeFrom="column">
                  <wp:posOffset>4996180</wp:posOffset>
                </wp:positionH>
                <wp:positionV relativeFrom="paragraph">
                  <wp:posOffset>9525</wp:posOffset>
                </wp:positionV>
                <wp:extent cx="0" cy="381000"/>
                <wp:effectExtent l="0" t="0" r="1905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3.4pt,.75pt" to="393.4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" strokecolor="#4a7ebb" strokeweight="2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1824F39E" wp14:editId="5CA2BFC6">
                <wp:simplePos x="0" y="0"/>
                <wp:positionH relativeFrom="column">
                  <wp:posOffset>2948305</wp:posOffset>
                </wp:positionH>
                <wp:positionV relativeFrom="paragraph">
                  <wp:posOffset>15875</wp:posOffset>
                </wp:positionV>
                <wp:extent cx="0" cy="381000"/>
                <wp:effectExtent l="0" t="0" r="1905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2.15pt,1.25pt" to="232.1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" strokecolor="#4a7ebb" strokeweight="2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6AA404CA" wp14:editId="3158AEDF">
                <wp:simplePos x="0" y="0"/>
                <wp:positionH relativeFrom="column">
                  <wp:posOffset>957580</wp:posOffset>
                </wp:positionH>
                <wp:positionV relativeFrom="paragraph">
                  <wp:posOffset>15875</wp:posOffset>
                </wp:positionV>
                <wp:extent cx="0" cy="381000"/>
                <wp:effectExtent l="0" t="0" r="19050" b="1905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5.4pt,1.25pt" to="75.4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" strokecolor="#4a7ebb" strokeweight="2pt">
                <o:lock v:ext="edit" shapetype="f"/>
              </v:line>
            </w:pict>
          </mc:Fallback>
        </mc:AlternateContent>
      </w: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3973A9" wp14:editId="6116DB48">
                <wp:simplePos x="0" y="0"/>
                <wp:positionH relativeFrom="column">
                  <wp:posOffset>4107815</wp:posOffset>
                </wp:positionH>
                <wp:positionV relativeFrom="paragraph">
                  <wp:posOffset>92710</wp:posOffset>
                </wp:positionV>
                <wp:extent cx="1844675" cy="444500"/>
                <wp:effectExtent l="0" t="0" r="22225" b="127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675" cy="4445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шение экспериментальных за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4" style="position:absolute;left:0;text-align:left;margin-left:323.45pt;margin-top:7.3pt;width:145.25pt;height: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ешение экспериментальных зада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E73E89" wp14:editId="7656DE64">
                <wp:simplePos x="0" y="0"/>
                <wp:positionH relativeFrom="column">
                  <wp:posOffset>2094865</wp:posOffset>
                </wp:positionH>
                <wp:positionV relativeFrom="paragraph">
                  <wp:posOffset>86360</wp:posOffset>
                </wp:positionV>
                <wp:extent cx="1720850" cy="425450"/>
                <wp:effectExtent l="0" t="0" r="12700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0850" cy="425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Конструир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left:0;text-align:left;margin-left:164.95pt;margin-top:6.8pt;width:135.5pt;height:3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Конструирова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9E8D3F" wp14:editId="469DB1E2">
                <wp:simplePos x="0" y="0"/>
                <wp:positionH relativeFrom="column">
                  <wp:posOffset>69215</wp:posOffset>
                </wp:positionH>
                <wp:positionV relativeFrom="paragraph">
                  <wp:posOffset>86360</wp:posOffset>
                </wp:positionV>
                <wp:extent cx="1727200" cy="412750"/>
                <wp:effectExtent l="0" t="0" r="25400" b="254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0" cy="4127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а с литерату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6" style="position:absolute;left:0;text-align:left;margin-left:5.45pt;margin-top:6.8pt;width:136pt;height:3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та с литературой</w:t>
                      </w:r>
                    </w:p>
                  </w:txbxContent>
                </v:textbox>
              </v:rect>
            </w:pict>
          </mc:Fallback>
        </mc:AlternateContent>
      </w: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2ABDF8A7" wp14:editId="54F8F86E">
                <wp:simplePos x="0" y="0"/>
                <wp:positionH relativeFrom="column">
                  <wp:posOffset>5066030</wp:posOffset>
                </wp:positionH>
                <wp:positionV relativeFrom="paragraph">
                  <wp:posOffset>193040</wp:posOffset>
                </wp:positionV>
                <wp:extent cx="0" cy="257175"/>
                <wp:effectExtent l="0" t="0" r="19050" b="952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8.9pt,15.2pt" to="398.9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" strokecolor="#4a7ebb" strokeweight="2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6E5F8506" wp14:editId="617F3B0D">
                <wp:simplePos x="0" y="0"/>
                <wp:positionH relativeFrom="column">
                  <wp:posOffset>3011805</wp:posOffset>
                </wp:positionH>
                <wp:positionV relativeFrom="paragraph">
                  <wp:posOffset>193040</wp:posOffset>
                </wp:positionV>
                <wp:extent cx="0" cy="257175"/>
                <wp:effectExtent l="0" t="0" r="19050" b="952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7.15pt,15.2pt" to="237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" strokecolor="#4a7ebb" strokeweight="2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690955EF" wp14:editId="2632A777">
                <wp:simplePos x="0" y="0"/>
                <wp:positionH relativeFrom="column">
                  <wp:posOffset>995680</wp:posOffset>
                </wp:positionH>
                <wp:positionV relativeFrom="paragraph">
                  <wp:posOffset>189865</wp:posOffset>
                </wp:positionV>
                <wp:extent cx="0" cy="257175"/>
                <wp:effectExtent l="0" t="0" r="19050" b="952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8.4pt,14.95pt" to="78.4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" strokecolor="#4a7ebb" strokeweight="2pt">
                <o:lock v:ext="edit" shapetype="f"/>
              </v:line>
            </w:pict>
          </mc:Fallback>
        </mc:AlternateContent>
      </w: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04F3A74" wp14:editId="7A822CC8">
                <wp:simplePos x="0" y="0"/>
                <wp:positionH relativeFrom="column">
                  <wp:posOffset>4203065</wp:posOffset>
                </wp:positionH>
                <wp:positionV relativeFrom="paragraph">
                  <wp:posOffset>177800</wp:posOffset>
                </wp:positionV>
                <wp:extent cx="1749425" cy="387350"/>
                <wp:effectExtent l="0" t="0" r="22225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9425" cy="387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Работа с литератур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left:0;text-align:left;margin-left:330.95pt;margin-top:14pt;width:137.75pt;height:3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Работа с литературой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FD0125" wp14:editId="7B21E6D8">
                <wp:simplePos x="0" y="0"/>
                <wp:positionH relativeFrom="column">
                  <wp:posOffset>2126615</wp:posOffset>
                </wp:positionH>
                <wp:positionV relativeFrom="paragraph">
                  <wp:posOffset>158750</wp:posOffset>
                </wp:positionV>
                <wp:extent cx="1689100" cy="406400"/>
                <wp:effectExtent l="0" t="0" r="25400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9100" cy="406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а с литерату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167.45pt;margin-top:12.5pt;width:133pt;height:3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та с литературо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A1D6CA" wp14:editId="01B9FA00">
                <wp:simplePos x="0" y="0"/>
                <wp:positionH relativeFrom="column">
                  <wp:posOffset>69215</wp:posOffset>
                </wp:positionH>
                <wp:positionV relativeFrom="paragraph">
                  <wp:posOffset>142875</wp:posOffset>
                </wp:positionV>
                <wp:extent cx="1727200" cy="374650"/>
                <wp:effectExtent l="0" t="0" r="25400" b="254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0" cy="3746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л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9" style="position:absolute;left:0;text-align:left;margin-left:5.45pt;margin-top:11.25pt;width:136pt;height:2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л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56B873B7" wp14:editId="7D3C29A4">
                <wp:simplePos x="0" y="0"/>
                <wp:positionH relativeFrom="column">
                  <wp:posOffset>5066030</wp:posOffset>
                </wp:positionH>
                <wp:positionV relativeFrom="paragraph">
                  <wp:posOffset>243205</wp:posOffset>
                </wp:positionV>
                <wp:extent cx="0" cy="257175"/>
                <wp:effectExtent l="0" t="0" r="19050" b="952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398.9pt,19.15pt" to="398.9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" strokecolor="#4a7ebb" strokeweight="2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08167A95" wp14:editId="61695F4C">
                <wp:simplePos x="0" y="0"/>
                <wp:positionH relativeFrom="column">
                  <wp:posOffset>2999105</wp:posOffset>
                </wp:positionH>
                <wp:positionV relativeFrom="paragraph">
                  <wp:posOffset>243205</wp:posOffset>
                </wp:positionV>
                <wp:extent cx="0" cy="257175"/>
                <wp:effectExtent l="0" t="0" r="19050" b="952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36.15pt,19.15pt" to="236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" strokecolor="#4a7ebb" strokeweight="2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2279D727" wp14:editId="373FC644">
                <wp:simplePos x="0" y="0"/>
                <wp:positionH relativeFrom="column">
                  <wp:posOffset>989330</wp:posOffset>
                </wp:positionH>
                <wp:positionV relativeFrom="paragraph">
                  <wp:posOffset>214630</wp:posOffset>
                </wp:positionV>
                <wp:extent cx="0" cy="257175"/>
                <wp:effectExtent l="0" t="0" r="19050" b="9525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7.9pt,16.9pt" to="77.9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" strokecolor="#4a7ebb" strokeweight="2pt">
                <o:lock v:ext="edit" shapetype="f"/>
              </v:line>
            </w:pict>
          </mc:Fallback>
        </mc:AlternateContent>
      </w: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A5E30A" wp14:editId="0B03C34A">
                <wp:simplePos x="0" y="0"/>
                <wp:positionH relativeFrom="column">
                  <wp:posOffset>4104640</wp:posOffset>
                </wp:positionH>
                <wp:positionV relativeFrom="paragraph">
                  <wp:posOffset>187325</wp:posOffset>
                </wp:positionV>
                <wp:extent cx="1876425" cy="51435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Моделирова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0" style="position:absolute;left:0;text-align:left;margin-left:323.2pt;margin-top:14.75pt;width:147.75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Моделирова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679A64" wp14:editId="639AC41F">
                <wp:simplePos x="0" y="0"/>
                <wp:positionH relativeFrom="column">
                  <wp:posOffset>2063115</wp:posOffset>
                </wp:positionH>
                <wp:positionV relativeFrom="paragraph">
                  <wp:posOffset>200025</wp:posOffset>
                </wp:positionV>
                <wp:extent cx="1876425" cy="514350"/>
                <wp:effectExtent l="0" t="0" r="28575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Составление отчет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41" style="position:absolute;left:0;text-align:left;margin-left:162.45pt;margin-top:15.75pt;width:147.75pt;height:4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Составление отчета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62B247" wp14:editId="3C5E1F8A">
                <wp:simplePos x="0" y="0"/>
                <wp:positionH relativeFrom="column">
                  <wp:posOffset>34290</wp:posOffset>
                </wp:positionH>
                <wp:positionV relativeFrom="paragraph">
                  <wp:posOffset>196850</wp:posOffset>
                </wp:positionV>
                <wp:extent cx="1876425" cy="514350"/>
                <wp:effectExtent l="0" t="0" r="28575" b="1905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абота с раздаточным матери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2" style="position:absolute;left:0;text-align:left;margin-left:2.7pt;margin-top:15.5pt;width:147.75pt;height:4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абота с раздаточным материалом</w:t>
                      </w:r>
                    </w:p>
                  </w:txbxContent>
                </v:textbox>
              </v:rect>
            </w:pict>
          </mc:Fallback>
        </mc:AlternateContent>
      </w:r>
    </w:p>
    <w:p w:rsidR="00440302" w:rsidRPr="00440302" w:rsidRDefault="00440302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46304" behindDoc="0" locked="0" layoutInCell="1" allowOverlap="1" wp14:anchorId="01ECD17F" wp14:editId="752D98E0">
                <wp:simplePos x="0" y="0"/>
                <wp:positionH relativeFrom="column">
                  <wp:posOffset>3056255</wp:posOffset>
                </wp:positionH>
                <wp:positionV relativeFrom="paragraph">
                  <wp:posOffset>100965</wp:posOffset>
                </wp:positionV>
                <wp:extent cx="0" cy="333375"/>
                <wp:effectExtent l="0" t="0" r="19050" b="9525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746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0.65pt,7.95pt" to="240.6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" strokecolor="#4a7ebb" strokeweight="2p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714EBBDD" wp14:editId="748A132E">
                <wp:simplePos x="0" y="0"/>
                <wp:positionH relativeFrom="column">
                  <wp:posOffset>976630</wp:posOffset>
                </wp:positionH>
                <wp:positionV relativeFrom="paragraph">
                  <wp:posOffset>88265</wp:posOffset>
                </wp:positionV>
                <wp:extent cx="0" cy="333375"/>
                <wp:effectExtent l="0" t="0" r="19050" b="952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6.9pt,6.95pt" to="76.9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" strokecolor="#4a7ebb" strokeweight="2pt">
                <o:lock v:ext="edit" shapetype="f"/>
              </v:line>
            </w:pict>
          </mc:Fallback>
        </mc:AlternateContent>
      </w: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0EBC53" wp14:editId="005BBCA9">
                <wp:simplePos x="0" y="0"/>
                <wp:positionH relativeFrom="column">
                  <wp:posOffset>2196465</wp:posOffset>
                </wp:positionH>
                <wp:positionV relativeFrom="paragraph">
                  <wp:posOffset>130175</wp:posOffset>
                </wp:positionV>
                <wp:extent cx="1676400" cy="462280"/>
                <wp:effectExtent l="0" t="0" r="1905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4622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одел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3" style="position:absolute;left:0;text-align:left;margin-left:172.95pt;margin-top:10.25pt;width:132pt;height:36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одел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614049" wp14:editId="5FEC26C2">
                <wp:simplePos x="0" y="0"/>
                <wp:positionH relativeFrom="column">
                  <wp:posOffset>69215</wp:posOffset>
                </wp:positionH>
                <wp:positionV relativeFrom="paragraph">
                  <wp:posOffset>114300</wp:posOffset>
                </wp:positionV>
                <wp:extent cx="1765300" cy="567055"/>
                <wp:effectExtent l="0" t="0" r="25400" b="234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65300" cy="56705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126C80">
                            <w:pPr>
                              <w:ind w:left="-142" w:right="-69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Решение экспериментальных зад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4" style="position:absolute;left:0;text-align:left;margin-left:5.45pt;margin-top:9pt;width:139pt;height:4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" filled="f" strokecolor="#385d8a" strokeweight="2pt">
                <v:path arrowok="t"/>
                <v:textbox>
                  <w:txbxContent>
                    <w:p w:rsidR="00440302" w:rsidRPr="00126C80" w:rsidRDefault="00440302" w:rsidP="00126C80">
                      <w:pPr>
                        <w:ind w:left="-142" w:right="-69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Решение экспериментальных задач</w:t>
                      </w:r>
                    </w:p>
                  </w:txbxContent>
                </v:textbox>
              </v:rect>
            </w:pict>
          </mc:Fallback>
        </mc:AlternateContent>
      </w: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48352" behindDoc="0" locked="0" layoutInCell="1" allowOverlap="1" wp14:anchorId="0197BA78" wp14:editId="34D946D7">
                <wp:simplePos x="0" y="0"/>
                <wp:positionH relativeFrom="column">
                  <wp:posOffset>3119755</wp:posOffset>
                </wp:positionH>
                <wp:positionV relativeFrom="paragraph">
                  <wp:posOffset>274955</wp:posOffset>
                </wp:positionV>
                <wp:extent cx="0" cy="257175"/>
                <wp:effectExtent l="0" t="0" r="19050" b="952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748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5.65pt,21.65pt" to="245.6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" strokecolor="#4a7ebb" strokeweight="2pt">
                <o:lock v:ext="edit" shapetype="f"/>
              </v:line>
            </w:pict>
          </mc:Fallback>
        </mc:AlternateContent>
      </w:r>
    </w:p>
    <w:p w:rsidR="00440302" w:rsidRPr="00440302" w:rsidRDefault="006C3451" w:rsidP="00B44C98">
      <w:pPr>
        <w:shd w:val="clear" w:color="auto" w:fill="FFFFFF"/>
        <w:spacing w:after="0" w:line="360" w:lineRule="auto"/>
        <w:ind w:left="1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7F7742" wp14:editId="4B0ED317">
                <wp:simplePos x="0" y="0"/>
                <wp:positionH relativeFrom="column">
                  <wp:posOffset>2132965</wp:posOffset>
                </wp:positionH>
                <wp:positionV relativeFrom="paragraph">
                  <wp:posOffset>207645</wp:posOffset>
                </wp:positionV>
                <wp:extent cx="1876425" cy="659130"/>
                <wp:effectExtent l="0" t="0" r="28575" b="266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6591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Подготовка мультимедийной през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45" style="position:absolute;left:0;text-align:left;margin-left:167.95pt;margin-top:16.35pt;width:147.75pt;height:51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Подготовка мультимедийной презен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C4ECB7" wp14:editId="27B9F210">
                <wp:simplePos x="0" y="0"/>
                <wp:positionH relativeFrom="column">
                  <wp:posOffset>107315</wp:posOffset>
                </wp:positionH>
                <wp:positionV relativeFrom="paragraph">
                  <wp:posOffset>328930</wp:posOffset>
                </wp:positionV>
                <wp:extent cx="1657350" cy="494030"/>
                <wp:effectExtent l="0" t="0" r="19050" b="2032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494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40302" w:rsidRPr="00126C80" w:rsidRDefault="00440302" w:rsidP="00440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26C80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Мысленный экспери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6" style="position:absolute;left:0;text-align:left;margin-left:8.45pt;margin-top:25.9pt;width:130.5pt;height:38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" filled="f" strokecolor="#385d8a" strokeweight="2pt">
                <v:path arrowok="t"/>
                <v:textbox>
                  <w:txbxContent>
                    <w:p w:rsidR="00440302" w:rsidRPr="00126C80" w:rsidRDefault="00440302" w:rsidP="00440302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126C80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Мысленный эксперимен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299" distR="114299" simplePos="0" relativeHeight="251747328" behindDoc="0" locked="0" layoutInCell="1" allowOverlap="1" wp14:anchorId="23881187" wp14:editId="361526FC">
                <wp:simplePos x="0" y="0"/>
                <wp:positionH relativeFrom="column">
                  <wp:posOffset>989330</wp:posOffset>
                </wp:positionH>
                <wp:positionV relativeFrom="paragraph">
                  <wp:posOffset>66675</wp:posOffset>
                </wp:positionV>
                <wp:extent cx="0" cy="276225"/>
                <wp:effectExtent l="0" t="0" r="19050" b="952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473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77.9pt,5.25pt" to="77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" strokecolor="#4a7ebb" strokeweight="2pt">
                <o:lock v:ext="edit" shapetype="f"/>
              </v:line>
            </w:pict>
          </mc:Fallback>
        </mc:AlternateContent>
      </w:r>
    </w:p>
    <w:p w:rsidR="003F4AF6" w:rsidRDefault="003F4AF6" w:rsidP="00B44C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</w:p>
    <w:p w:rsidR="00B44C98" w:rsidRDefault="00B44C98" w:rsidP="00B44C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</w:p>
    <w:p w:rsidR="00B44C98" w:rsidRDefault="00B44C98" w:rsidP="00B44C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</w:p>
    <w:p w:rsidR="005D4F09" w:rsidRPr="005D4F09" w:rsidRDefault="00C85B04" w:rsidP="00C85B0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e-BY"/>
        </w:rPr>
        <w:t xml:space="preserve">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 </w:t>
      </w:r>
      <w:r w:rsidR="00B44C98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Учебная работа начинается в </w:t>
      </w:r>
      <w:r w:rsidR="005D4F09"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6 классе. Первые фронтальные лабораторные работы, которые согласно планирования необходимо выполнить, мы делаем вместе. Это необходимо для того, чтобы учащиеся научились строго соблюдать порядок выполнения лабораторной работы  и видели, что нарушение последовательности, приводит к получению неверного ответа. Для формирования   самостоятельности организую работу в парах. За годы работы удалось накопить достаточное количество оборудования. В конце второй четверти учащиеся выполняют два тестовых задания  на развитие логического и  механического мышления. </w:t>
      </w:r>
    </w:p>
    <w:p w:rsidR="005D4F09" w:rsidRDefault="005D4F09" w:rsidP="00B44C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Я считаю, что  важно видеть возможности и способности учащегося.</w:t>
      </w:r>
      <w:r w:rsidRPr="005D4F09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знание начинается с удивления, а продолжается через деятельность. Обучать – это значит постоянно использовать приемы, стимулирующие самостоятельный поиск, с помощью которого учащийся находит, открывает для себя новые знания. На каждом уроке, </w:t>
      </w:r>
      <w:r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начина</w:t>
      </w:r>
      <w:r w:rsidR="00B44C98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я с третьей четверти, я </w:t>
      </w:r>
      <w:r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предлагаю учащимся показывать и объяснять опыты, которых нет в учебнике для 6 класса.</w:t>
      </w:r>
    </w:p>
    <w:p w:rsidR="005D4F09" w:rsidRDefault="005D4F09" w:rsidP="00B44C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В 7 кл</w:t>
      </w:r>
      <w:r w:rsidR="00B44C98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ассе акцент делаю  на реализацию</w:t>
      </w:r>
      <w:r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принципа преемственности  “урок—факультативное занятие”.  Поэтому, на каждом уроке уделяю большое внимание фронтальному эксперименту и выполнению экспериментальных заданий. Кроме этого,  определяется небольшая группа учащихся, которые  посещают факультативные занятия по физике</w:t>
      </w:r>
      <w:r w:rsidR="00C61B2F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.</w:t>
      </w:r>
      <w:r w:rsidRPr="00081EC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be-BY"/>
        </w:rPr>
        <w:t xml:space="preserve"> </w:t>
      </w:r>
      <w:r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На занятиях, наряду с решением  типовых задач, мы выполняем экспериментальные задачи, а начиная со второго полугодия приступаем к выполнению экспериментальных заданий. Учитывая то,  что выполнение заданий требует много времени, то закончить их </w:t>
      </w:r>
      <w:r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lastRenderedPageBreak/>
        <w:t>выполнение предлагается   дома.  На следующем занятии мы  выполняем  подробный анализ выполнения.</w:t>
      </w:r>
    </w:p>
    <w:p w:rsidR="00B44C98" w:rsidRDefault="005D4F09" w:rsidP="00B44C98">
      <w:pPr>
        <w:tabs>
          <w:tab w:val="left" w:pos="5954"/>
          <w:tab w:val="left" w:pos="10800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C85B04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     </w:t>
      </w:r>
      <w:r w:rsidR="00F17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Для развития познавательного интереса и творческих способностей учащихся я использую задачи из  книги  Перельмана “Занимательная физика”.  Выполнение подобных заданий позволяет  учащимся самостоятельно ставить опыты и конструировать приборы. </w:t>
      </w:r>
    </w:p>
    <w:p w:rsidR="005D4F09" w:rsidRDefault="00F17132" w:rsidP="00B44C98">
      <w:pPr>
        <w:tabs>
          <w:tab w:val="left" w:pos="5954"/>
          <w:tab w:val="left" w:pos="10800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5D4F09"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Например,  после выполнения заданий из этой книги учащиеся  подготовили две учебно-исследовательские работы:  “Приборы, подтверждающие закон сохранения энергии“, “</w:t>
      </w:r>
      <w:r w:rsidR="00B44C98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Изучение капиллярных явлений”</w:t>
      </w:r>
      <w:r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</w:t>
      </w:r>
      <w:r w:rsidR="00C0750B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(демонстрация прибора)</w:t>
      </w:r>
      <w:r w:rsidR="00B44C98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.</w:t>
      </w:r>
    </w:p>
    <w:p w:rsidR="00B44C98" w:rsidRPr="00C85B04" w:rsidRDefault="005D4F09" w:rsidP="00B44C98">
      <w:pPr>
        <w:tabs>
          <w:tab w:val="left" w:pos="5954"/>
          <w:tab w:val="left" w:pos="10800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       </w:t>
      </w:r>
      <w:r w:rsidR="00F171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В каждом классе всегда есть учащиеся, которые неравнодушны к приборам, к технике. Для них у меня всегда найдется задание. Именно они помогали мне в изготовлении дополнительного оборудования для фронтального эксперимента и лабораторных работ. </w:t>
      </w:r>
      <w:r w:rsidR="00C0750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D4F09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И именно они подготовили учебно-исследовательскую работу  “Зависимость сопротивлени</w:t>
      </w:r>
      <w:r w:rsidR="00B44C98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я проводника от его </w:t>
      </w:r>
      <w:r w:rsidR="00B44C98" w:rsidRPr="00C85B04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параметров” </w:t>
      </w:r>
      <w:r w:rsidR="00C85B04" w:rsidRPr="00C85B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D4F09" w:rsidRPr="00C85B04" w:rsidRDefault="00C85B04" w:rsidP="00F17132">
      <w:pPr>
        <w:tabs>
          <w:tab w:val="left" w:pos="5954"/>
          <w:tab w:val="left" w:pos="10800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 xml:space="preserve">         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Я организую </w:t>
      </w:r>
      <w:r w:rsidR="00A77E3E">
        <w:rPr>
          <w:rFonts w:ascii="Times New Roman" w:eastAsia="Times New Roman" w:hAnsi="Times New Roman" w:cs="Times New Roman"/>
          <w:noProof/>
          <w:sz w:val="24"/>
          <w:szCs w:val="24"/>
          <w:lang w:val="be-BY" w:eastAsia="be-BY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25572F17" wp14:editId="1CB65D06">
                <wp:simplePos x="0" y="0"/>
                <wp:positionH relativeFrom="margin">
                  <wp:posOffset>7318375</wp:posOffset>
                </wp:positionH>
                <wp:positionV relativeFrom="paragraph">
                  <wp:posOffset>3935095</wp:posOffset>
                </wp:positionV>
                <wp:extent cx="0" cy="399415"/>
                <wp:effectExtent l="6985" t="5715" r="12065" b="13970"/>
                <wp:wrapNone/>
                <wp:docPr id="1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94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6.25pt,309.85pt" to="576.2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" o:allowincell="f" strokeweight=".5pt">
                <w10:wrap anchorx="margin"/>
              </v:line>
            </w:pict>
          </mc:Fallback>
        </mc:AlternateContent>
      </w:r>
      <w:r w:rsidR="005D4F09" w:rsidRPr="005D4F09">
        <w:rPr>
          <w:rFonts w:ascii="Times New Roman" w:eastAsia="Times New Roman" w:hAnsi="Times New Roman" w:cs="Times New Roman"/>
          <w:sz w:val="28"/>
          <w:szCs w:val="28"/>
        </w:rPr>
        <w:t>исследовательскую работу учащихся так, чтобы они  усвоили  про</w:t>
      </w:r>
      <w:r w:rsidR="005D4F09" w:rsidRPr="005D4F0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едуру </w:t>
      </w:r>
      <w:r w:rsidR="005D4F09" w:rsidRPr="00C85B04">
        <w:rPr>
          <w:rFonts w:ascii="Times New Roman" w:eastAsia="Times New Roman" w:hAnsi="Times New Roman" w:cs="Times New Roman"/>
          <w:sz w:val="28"/>
          <w:szCs w:val="28"/>
        </w:rPr>
        <w:t>исследования, последовательно проходя все его основные этапы:</w:t>
      </w:r>
      <w:r w:rsidR="00C0750B" w:rsidRPr="00C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D4F09" w:rsidRPr="005D4F09" w:rsidRDefault="005D4F09" w:rsidP="00B44C98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 мотивация исследовательской деятельности;</w:t>
      </w:r>
    </w:p>
    <w:p w:rsidR="005D4F09" w:rsidRPr="005D4F09" w:rsidRDefault="005D4F09" w:rsidP="00B44C98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 постановка проблемы</w:t>
      </w:r>
      <w:r w:rsidR="00B44C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4F09" w:rsidRPr="005D4F09" w:rsidRDefault="005D4F09" w:rsidP="00B44C98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 сбор фактического материала;</w:t>
      </w:r>
    </w:p>
    <w:p w:rsidR="005D4F09" w:rsidRPr="005D4F09" w:rsidRDefault="005D4F09" w:rsidP="00B44C98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 систематизация и анализ полученного мате</w:t>
      </w:r>
      <w:r w:rsidRPr="005D4F09">
        <w:rPr>
          <w:rFonts w:ascii="Times New Roman" w:eastAsia="Times New Roman" w:hAnsi="Times New Roman" w:cs="Times New Roman"/>
          <w:sz w:val="28"/>
          <w:szCs w:val="28"/>
        </w:rPr>
        <w:softHyphen/>
        <w:t>риала;</w:t>
      </w:r>
    </w:p>
    <w:p w:rsidR="005D4F09" w:rsidRPr="005D4F09" w:rsidRDefault="005D4F09" w:rsidP="00B44C98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 выдвижение гипотез;</w:t>
      </w:r>
    </w:p>
    <w:p w:rsidR="005D4F09" w:rsidRDefault="00B44C98" w:rsidP="00B44C98">
      <w:pPr>
        <w:widowControl w:val="0"/>
        <w:numPr>
          <w:ilvl w:val="0"/>
          <w:numId w:val="1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роверка гипотез.</w:t>
      </w:r>
    </w:p>
    <w:p w:rsidR="005D4F09" w:rsidRPr="005D4F09" w:rsidRDefault="005D4F09" w:rsidP="00B44C9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sz w:val="28"/>
          <w:szCs w:val="28"/>
        </w:rPr>
        <w:t>Особенностью моей работы является интенсивная самостоятельная деятельность учащихся, так как качество организации самостоятельной исследовательской деятельности учащихся во многом зависит от самого учителя. Проектируемый и реали</w:t>
      </w:r>
      <w:r w:rsidR="00484485">
        <w:rPr>
          <w:rFonts w:ascii="Times New Roman" w:eastAsia="Times New Roman" w:hAnsi="Times New Roman" w:cs="Times New Roman"/>
          <w:sz w:val="28"/>
          <w:szCs w:val="28"/>
        </w:rPr>
        <w:t>зуемый  педагогический проце</w:t>
      </w:r>
      <w:proofErr w:type="gramStart"/>
      <w:r w:rsidR="00484485">
        <w:rPr>
          <w:rFonts w:ascii="Times New Roman" w:eastAsia="Times New Roman" w:hAnsi="Times New Roman" w:cs="Times New Roman"/>
          <w:sz w:val="28"/>
          <w:szCs w:val="28"/>
        </w:rPr>
        <w:t>сс</w:t>
      </w:r>
      <w:r w:rsidR="00C61B2F">
        <w:rPr>
          <w:rFonts w:ascii="Times New Roman" w:eastAsia="Times New Roman" w:hAnsi="Times New Roman" w:cs="Times New Roman"/>
          <w:sz w:val="28"/>
          <w:szCs w:val="28"/>
        </w:rPr>
        <w:t xml:space="preserve"> стр</w:t>
      </w:r>
      <w:proofErr w:type="gramEnd"/>
      <w:r w:rsidR="00C61B2F">
        <w:rPr>
          <w:rFonts w:ascii="Times New Roman" w:eastAsia="Times New Roman" w:hAnsi="Times New Roman" w:cs="Times New Roman"/>
          <w:sz w:val="28"/>
          <w:szCs w:val="28"/>
        </w:rPr>
        <w:t>оится</w:t>
      </w:r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5D4F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определенными принципами, которые адекватным образом нормируют исследовательскую деятельность учащихся:  </w:t>
      </w:r>
    </w:p>
    <w:p w:rsidR="005D4F09" w:rsidRPr="005D4F09" w:rsidRDefault="005D4F09" w:rsidP="00B44C98">
      <w:pPr>
        <w:numPr>
          <w:ilvl w:val="3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Принцип соответствия методам </w:t>
      </w:r>
      <w:proofErr w:type="gramStart"/>
      <w:r w:rsidRPr="005D4F09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. Учебные исследования учащихся принципиально отличают от научных экспериментов: по степени новизны, по используемой аппаратуре, по сложности, </w:t>
      </w:r>
      <w:proofErr w:type="gramStart"/>
      <w:r w:rsidRPr="005D4F09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 допускаемых погрешностях в измерениях. Однако учащиеся в своих экспериментах проходят все стадии, которые характерны  для «взрослых», исследований: осознание проблемы, определение цели исследования, формулировка гипотезы, определение методики эксперимента и создание экспериментальной установки, проведение опытов, фиксация, обработка </w:t>
      </w:r>
      <w:proofErr w:type="gramStart"/>
      <w:r w:rsidRPr="005D4F09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 и интерпретация результатов, формулировка выводов. Прохождение учащимися указанных стадий познавательной деятельности формирует исследовательский стиль мышления и соответствующие экспериментальные умения.</w:t>
      </w:r>
    </w:p>
    <w:p w:rsidR="005D4F09" w:rsidRDefault="005D4F09" w:rsidP="00B44C98">
      <w:pPr>
        <w:numPr>
          <w:ilvl w:val="3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sz w:val="28"/>
          <w:szCs w:val="28"/>
        </w:rPr>
        <w:t>Принцип выбора учащимися уровня самостоятельности выполнения исследовательских заданий. Имеющийся у учащихся  уровень владения исследовательскими процедурами весьма различается. Поэтому я предоставляю им возможность выбора уровня самостоятельности в исполнении исследовательских процедур:</w:t>
      </w:r>
    </w:p>
    <w:tbl>
      <w:tblPr>
        <w:tblW w:w="960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7"/>
        <w:gridCol w:w="7797"/>
      </w:tblGrid>
      <w:tr w:rsidR="005D4F09" w:rsidRPr="005D4F09" w:rsidTr="003F4AF6">
        <w:tc>
          <w:tcPr>
            <w:tcW w:w="1807" w:type="dxa"/>
          </w:tcPr>
          <w:p w:rsidR="005D4F09" w:rsidRPr="005D4F09" w:rsidRDefault="005D4F09" w:rsidP="00B44C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t>1-й уровень</w:t>
            </w:r>
          </w:p>
        </w:tc>
        <w:tc>
          <w:tcPr>
            <w:tcW w:w="7797" w:type="dxa"/>
          </w:tcPr>
          <w:p w:rsidR="005D4F09" w:rsidRPr="005D4F09" w:rsidRDefault="005D4F09" w:rsidP="00B44C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работают по готовой инструкции, в которой прописана цель и порядок выполнения работы. Гипотеза</w:t>
            </w:r>
            <w:r w:rsidR="00B44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указывается. Работа учащихся</w:t>
            </w: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сит репродуктивный характер. Более того, они зачастую на опыте определяют значение физической величины, которое им уже известно и приведено в учебнике. Именно на первом уровне исследования работают учащихся, выполняя традиционные лабораторные работы</w:t>
            </w:r>
          </w:p>
        </w:tc>
      </w:tr>
      <w:tr w:rsidR="005D4F09" w:rsidRPr="005D4F09" w:rsidTr="003F4AF6">
        <w:tc>
          <w:tcPr>
            <w:tcW w:w="1807" w:type="dxa"/>
            <w:tcBorders>
              <w:bottom w:val="single" w:sz="4" w:space="0" w:color="auto"/>
            </w:tcBorders>
          </w:tcPr>
          <w:p w:rsidR="005D4F09" w:rsidRPr="005D4F09" w:rsidRDefault="005D4F09" w:rsidP="00B44C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t>2-й уровень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D4F09" w:rsidRPr="005D4F09" w:rsidRDefault="005D4F09" w:rsidP="00B44C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щиеся знакомятся с постановкой проблемы, принимают цель исследования, знакомятся с гипотезой, выполняют работу </w:t>
            </w: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готовому плану, сами интерпретируют полученные результаты.</w:t>
            </w:r>
          </w:p>
        </w:tc>
      </w:tr>
      <w:tr w:rsidR="005D4F09" w:rsidRPr="005D4F09" w:rsidTr="003F4AF6">
        <w:tc>
          <w:tcPr>
            <w:tcW w:w="1807" w:type="dxa"/>
            <w:tcBorders>
              <w:bottom w:val="single" w:sz="4" w:space="0" w:color="auto"/>
            </w:tcBorders>
          </w:tcPr>
          <w:p w:rsidR="005D4F09" w:rsidRPr="005D4F09" w:rsidRDefault="005D4F09" w:rsidP="00B44C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-й уровень.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5D4F09" w:rsidRPr="005D4F09" w:rsidRDefault="005D4F09" w:rsidP="00B44C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знакомятся с поставленной проблемой, принимают цель эксперимента и его гипотезу, сами планируют работу, выполняют опыты и объясняют полученные результаты.</w:t>
            </w:r>
          </w:p>
        </w:tc>
      </w:tr>
      <w:tr w:rsidR="003F4AF6" w:rsidRPr="005D4F09" w:rsidTr="003F4AF6">
        <w:tc>
          <w:tcPr>
            <w:tcW w:w="9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4AF6" w:rsidRPr="005D4F09" w:rsidRDefault="003F4AF6" w:rsidP="00B44C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4AF6" w:rsidRPr="005D4F09" w:rsidTr="003F4AF6">
        <w:tc>
          <w:tcPr>
            <w:tcW w:w="1807" w:type="dxa"/>
            <w:tcBorders>
              <w:top w:val="single" w:sz="4" w:space="0" w:color="auto"/>
            </w:tcBorders>
          </w:tcPr>
          <w:p w:rsidR="003F4AF6" w:rsidRPr="005D4F09" w:rsidRDefault="003F4AF6" w:rsidP="00B44C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t>4-й уровень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3F4AF6" w:rsidRPr="005D4F09" w:rsidRDefault="003F4AF6" w:rsidP="00B44C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знакомятся с проблемой, сами формулируют цель и выдвигают гипотезу, планируют и осуществляют эксперимент, интерпретируют полученные результаты.</w:t>
            </w:r>
          </w:p>
        </w:tc>
      </w:tr>
      <w:tr w:rsidR="003F4AF6" w:rsidRPr="005D4F09" w:rsidTr="003F4AF6">
        <w:tc>
          <w:tcPr>
            <w:tcW w:w="1807" w:type="dxa"/>
          </w:tcPr>
          <w:p w:rsidR="003F4AF6" w:rsidRPr="005D4F09" w:rsidRDefault="003F4AF6" w:rsidP="00B44C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t>5-й уровень.</w:t>
            </w:r>
          </w:p>
        </w:tc>
        <w:tc>
          <w:tcPr>
            <w:tcW w:w="7797" w:type="dxa"/>
          </w:tcPr>
          <w:p w:rsidR="003F4AF6" w:rsidRPr="005D4F09" w:rsidRDefault="003F4AF6" w:rsidP="00B44C9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еся сами обнаруживают  проблему, формулируют цель исследования, предполагают возможные результаты (выдвигают гипотезу), планируют, осуществляют эксперимент и интерпретируют полученные результаты. Здесь им принадлежит ведущая роль в выборе способов работы с изучаемым</w:t>
            </w:r>
            <w:r w:rsidR="00B44C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м. Более того, учащиеся</w:t>
            </w: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ят под сомнение</w:t>
            </w:r>
            <w:r w:rsidRPr="005D4F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вестные факты, принятые представления и нормы, подвергают их экспериментальной проверке и последующим обоснованиям. Каждый учащийся самостоятельно изучает, описывает и интерпретирует данные наблюдений и полученные сведения, которые он наравне со всеми изучает в ходе учебного исследования.</w:t>
            </w:r>
          </w:p>
        </w:tc>
      </w:tr>
    </w:tbl>
    <w:p w:rsidR="003F4AF6" w:rsidRDefault="003F4AF6" w:rsidP="00B44C98">
      <w:pPr>
        <w:tabs>
          <w:tab w:val="left" w:pos="0"/>
          <w:tab w:val="left" w:pos="567"/>
          <w:tab w:val="left" w:pos="851"/>
          <w:tab w:val="left" w:pos="1276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D4F09" w:rsidRDefault="005D4F09" w:rsidP="00B44C98">
      <w:pPr>
        <w:numPr>
          <w:ilvl w:val="3"/>
          <w:numId w:val="2"/>
        </w:numPr>
        <w:tabs>
          <w:tab w:val="left" w:pos="0"/>
          <w:tab w:val="left" w:pos="567"/>
          <w:tab w:val="left" w:pos="851"/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sz w:val="28"/>
          <w:szCs w:val="28"/>
        </w:rPr>
        <w:t>Принцип опережающего ха</w:t>
      </w:r>
      <w:r w:rsidR="00B44C98">
        <w:rPr>
          <w:rFonts w:ascii="Times New Roman" w:eastAsia="Times New Roman" w:hAnsi="Times New Roman" w:cs="Times New Roman"/>
          <w:sz w:val="28"/>
          <w:szCs w:val="28"/>
        </w:rPr>
        <w:t>рактера экспериментов учащихся</w:t>
      </w:r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. Учащиеся сталкиваются с новыми явлениями, представлениями, идеями в своих экспериментальных исследованиях, прежде чем они будут изложены и изучены на уроке. Исследования по определению не могут быть лишь опытной иллюстрацией изученного материала, которая отрицательно сказывается на учебной мотивации учащихся.  Многие объекты, понятия и явления учащиеся успешно изучают именно посредством самостоятельных исследований: плотность вещества, реостат, сообщающиеся сосуды, </w:t>
      </w:r>
      <w:r w:rsidRPr="005D4F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висимость силы тока в проводнике от напряжения и т.п. При этом учащиеся самостоятельно постигают ведущие понятия и идеи, а не получают их в готовом виде.  </w:t>
      </w:r>
      <w:r w:rsidR="003F4AF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4C98">
        <w:rPr>
          <w:rFonts w:ascii="Times New Roman" w:eastAsia="Times New Roman" w:hAnsi="Times New Roman" w:cs="Times New Roman"/>
          <w:sz w:val="28"/>
          <w:szCs w:val="28"/>
        </w:rPr>
        <w:t>Я создаю</w:t>
      </w:r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 ситуации, которые представляют учащимся возможность знакомиться с представлениями, понятиями и в то же время требуют от них самостоятельно устанавливать и обнаруживать эти понятия на предлагаемых примерах.</w:t>
      </w:r>
    </w:p>
    <w:p w:rsidR="005D4F09" w:rsidRDefault="005D4F09" w:rsidP="00B44C98">
      <w:pPr>
        <w:numPr>
          <w:ilvl w:val="3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F09">
        <w:rPr>
          <w:rFonts w:ascii="Times New Roman" w:eastAsia="Times New Roman" w:hAnsi="Times New Roman" w:cs="Times New Roman"/>
          <w:sz w:val="28"/>
          <w:szCs w:val="28"/>
        </w:rPr>
        <w:t xml:space="preserve">Принцип сочетания классной и внеурочной исследовательской деятельности учащихся. Программные исследования учащихся, которые должны выполняться, как правило, на уроках, я дополняю  домашней исследовательской  работой. </w:t>
      </w:r>
    </w:p>
    <w:p w:rsidR="00563583" w:rsidRPr="00563583" w:rsidRDefault="00F17132" w:rsidP="00C85B04">
      <w:pPr>
        <w:tabs>
          <w:tab w:val="left" w:pos="0"/>
          <w:tab w:val="left" w:pos="567"/>
          <w:tab w:val="left" w:pos="851"/>
          <w:tab w:val="left" w:pos="1276"/>
        </w:tabs>
        <w:spacing w:after="0"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C85B0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4C98" w:rsidRPr="00C85B04">
        <w:rPr>
          <w:rFonts w:ascii="Times New Roman" w:eastAsia="+mn-ea" w:hAnsi="Times New Roman" w:cs="Times New Roman"/>
          <w:sz w:val="28"/>
          <w:szCs w:val="28"/>
        </w:rPr>
        <w:t>В результате</w:t>
      </w:r>
      <w:r w:rsidR="00563583" w:rsidRPr="00563583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B44C98">
        <w:rPr>
          <w:rFonts w:ascii="Times New Roman" w:eastAsia="+mn-ea" w:hAnsi="Times New Roman" w:cs="Times New Roman"/>
          <w:sz w:val="28"/>
          <w:szCs w:val="28"/>
        </w:rPr>
        <w:t>выполнения учащимися учебно-</w:t>
      </w:r>
      <w:r w:rsidR="00563583">
        <w:rPr>
          <w:rFonts w:ascii="Times New Roman" w:eastAsia="+mn-ea" w:hAnsi="Times New Roman" w:cs="Times New Roman"/>
          <w:sz w:val="28"/>
          <w:szCs w:val="28"/>
        </w:rPr>
        <w:t xml:space="preserve">исследовательских </w:t>
      </w:r>
      <w:r w:rsidR="00563583" w:rsidRPr="00563583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563583">
        <w:rPr>
          <w:rFonts w:ascii="Times New Roman" w:eastAsia="+mn-ea" w:hAnsi="Times New Roman" w:cs="Times New Roman"/>
          <w:sz w:val="28"/>
          <w:szCs w:val="28"/>
        </w:rPr>
        <w:t xml:space="preserve">работ </w:t>
      </w:r>
      <w:r w:rsidR="00563583" w:rsidRPr="00563583">
        <w:rPr>
          <w:rFonts w:ascii="Times New Roman" w:eastAsia="+mn-ea" w:hAnsi="Times New Roman" w:cs="Times New Roman"/>
          <w:sz w:val="28"/>
          <w:szCs w:val="28"/>
        </w:rPr>
        <w:t xml:space="preserve">кабинет физики пополнился приборами. С их помощью можно </w:t>
      </w:r>
      <w:r w:rsidR="00F03BDE">
        <w:rPr>
          <w:rFonts w:ascii="Times New Roman" w:eastAsia="+mn-ea" w:hAnsi="Times New Roman" w:cs="Times New Roman"/>
          <w:sz w:val="28"/>
          <w:szCs w:val="28"/>
        </w:rPr>
        <w:t xml:space="preserve">проводить на учебных занятиях </w:t>
      </w:r>
      <w:r w:rsidR="00126C80">
        <w:rPr>
          <w:rFonts w:ascii="Times New Roman" w:eastAsia="+mn-ea" w:hAnsi="Times New Roman" w:cs="Times New Roman"/>
          <w:sz w:val="28"/>
          <w:szCs w:val="28"/>
        </w:rPr>
        <w:t xml:space="preserve">демонстрационные </w:t>
      </w:r>
      <w:r w:rsidR="00563583">
        <w:rPr>
          <w:rFonts w:ascii="Times New Roman" w:eastAsia="+mn-ea" w:hAnsi="Times New Roman" w:cs="Times New Roman"/>
          <w:sz w:val="28"/>
          <w:szCs w:val="28"/>
        </w:rPr>
        <w:t xml:space="preserve"> </w:t>
      </w:r>
      <w:r w:rsidR="00126C80">
        <w:rPr>
          <w:rFonts w:ascii="Times New Roman" w:eastAsia="+mn-ea" w:hAnsi="Times New Roman" w:cs="Times New Roman"/>
          <w:sz w:val="28"/>
          <w:szCs w:val="28"/>
        </w:rPr>
        <w:t xml:space="preserve">опыты </w:t>
      </w:r>
      <w:r w:rsidR="00563583" w:rsidRPr="00563583">
        <w:rPr>
          <w:rFonts w:ascii="Times New Roman" w:eastAsia="+mn-ea" w:hAnsi="Times New Roman" w:cs="Times New Roman"/>
          <w:sz w:val="28"/>
          <w:szCs w:val="28"/>
        </w:rPr>
        <w:t>и простые исследования.</w:t>
      </w:r>
    </w:p>
    <w:p w:rsidR="00C0750B" w:rsidRDefault="00563583" w:rsidP="00B44C98">
      <w:pPr>
        <w:pStyle w:val="a4"/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        </w:t>
      </w:r>
      <w:r w:rsidRPr="00563583">
        <w:rPr>
          <w:rFonts w:ascii="Times New Roman" w:eastAsia="+mn-ea" w:hAnsi="Times New Roman" w:cs="Times New Roman"/>
          <w:sz w:val="28"/>
          <w:szCs w:val="28"/>
        </w:rPr>
        <w:t xml:space="preserve">Данные приборы апробировались на </w:t>
      </w:r>
      <w:r>
        <w:rPr>
          <w:rFonts w:ascii="Times New Roman" w:eastAsia="+mn-ea" w:hAnsi="Times New Roman" w:cs="Times New Roman"/>
          <w:sz w:val="28"/>
          <w:szCs w:val="28"/>
        </w:rPr>
        <w:t xml:space="preserve">учебных </w:t>
      </w:r>
      <w:r w:rsidR="00B44C98">
        <w:rPr>
          <w:rFonts w:ascii="Times New Roman" w:eastAsia="+mn-ea" w:hAnsi="Times New Roman" w:cs="Times New Roman"/>
          <w:sz w:val="28"/>
          <w:szCs w:val="28"/>
        </w:rPr>
        <w:t xml:space="preserve">и факультативных </w:t>
      </w:r>
      <w:r>
        <w:rPr>
          <w:rFonts w:ascii="Times New Roman" w:eastAsia="+mn-ea" w:hAnsi="Times New Roman" w:cs="Times New Roman"/>
          <w:sz w:val="28"/>
          <w:szCs w:val="28"/>
        </w:rPr>
        <w:t>занятиях по физике</w:t>
      </w:r>
      <w:r w:rsidR="00F17132">
        <w:rPr>
          <w:rFonts w:ascii="Times New Roman" w:eastAsia="+mn-ea" w:hAnsi="Times New Roman" w:cs="Times New Roman"/>
          <w:sz w:val="28"/>
          <w:szCs w:val="28"/>
        </w:rPr>
        <w:t xml:space="preserve">, </w:t>
      </w:r>
      <w:r>
        <w:rPr>
          <w:rFonts w:ascii="Times New Roman" w:eastAsia="+mn-ea" w:hAnsi="Times New Roman" w:cs="Times New Roman"/>
          <w:sz w:val="28"/>
          <w:szCs w:val="28"/>
        </w:rPr>
        <w:t xml:space="preserve"> как</w:t>
      </w:r>
      <w:r w:rsidR="00B44C98">
        <w:rPr>
          <w:rFonts w:ascii="Times New Roman" w:eastAsia="+mn-ea" w:hAnsi="Times New Roman" w:cs="Times New Roman"/>
          <w:sz w:val="28"/>
          <w:szCs w:val="28"/>
        </w:rPr>
        <w:t xml:space="preserve"> в  нашем учреждении образования</w:t>
      </w:r>
      <w:r w:rsidR="00C85B04">
        <w:rPr>
          <w:rFonts w:ascii="Times New Roman" w:eastAsia="+mn-ea" w:hAnsi="Times New Roman" w:cs="Times New Roman"/>
          <w:sz w:val="28"/>
          <w:szCs w:val="28"/>
        </w:rPr>
        <w:t>, так и в</w:t>
      </w:r>
      <w:r>
        <w:rPr>
          <w:rFonts w:ascii="Times New Roman" w:eastAsia="+mn-ea" w:hAnsi="Times New Roman" w:cs="Times New Roman"/>
          <w:sz w:val="28"/>
          <w:szCs w:val="28"/>
        </w:rPr>
        <w:t xml:space="preserve"> учреждениях </w:t>
      </w:r>
      <w:r w:rsidR="00126C80">
        <w:rPr>
          <w:rFonts w:ascii="Times New Roman" w:eastAsia="+mn-ea" w:hAnsi="Times New Roman" w:cs="Times New Roman"/>
          <w:sz w:val="28"/>
          <w:szCs w:val="28"/>
        </w:rPr>
        <w:t xml:space="preserve">общего среднего </w:t>
      </w:r>
      <w:r>
        <w:rPr>
          <w:rFonts w:ascii="Times New Roman" w:eastAsia="+mn-ea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eastAsia="+mn-ea" w:hAnsi="Times New Roman" w:cs="Times New Roman"/>
          <w:sz w:val="28"/>
          <w:szCs w:val="28"/>
        </w:rPr>
        <w:t>Мозырского</w:t>
      </w:r>
      <w:proofErr w:type="spellEnd"/>
      <w:r>
        <w:rPr>
          <w:rFonts w:ascii="Times New Roman" w:eastAsia="+mn-ea" w:hAnsi="Times New Roman" w:cs="Times New Roman"/>
          <w:sz w:val="28"/>
          <w:szCs w:val="28"/>
        </w:rPr>
        <w:t xml:space="preserve"> района.</w:t>
      </w:r>
    </w:p>
    <w:p w:rsidR="00F17132" w:rsidRPr="00F17132" w:rsidRDefault="00F17132" w:rsidP="00F17132">
      <w:pPr>
        <w:tabs>
          <w:tab w:val="left" w:pos="0"/>
          <w:tab w:val="left" w:pos="567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17132">
        <w:rPr>
          <w:rFonts w:ascii="Times New Roman" w:hAnsi="Times New Roman" w:cs="Times New Roman"/>
          <w:sz w:val="28"/>
          <w:szCs w:val="28"/>
        </w:rPr>
        <w:t>Работа, построенная таким образом, способствует развитию познавательного интереса, саморазвитию и самосовершенствованию учащихся,</w:t>
      </w:r>
    </w:p>
    <w:p w:rsidR="00F17132" w:rsidRPr="00F17132" w:rsidRDefault="00F17132" w:rsidP="00F17132">
      <w:pPr>
        <w:tabs>
          <w:tab w:val="left" w:pos="0"/>
          <w:tab w:val="left" w:pos="567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132">
        <w:rPr>
          <w:rFonts w:ascii="Times New Roman" w:hAnsi="Times New Roman" w:cs="Times New Roman"/>
          <w:sz w:val="28"/>
          <w:szCs w:val="28"/>
        </w:rPr>
        <w:t xml:space="preserve">формирует исследовательский стиль мышления и соответствующие экспериментальные умения. </w:t>
      </w:r>
    </w:p>
    <w:p w:rsidR="00F17132" w:rsidRPr="00F17132" w:rsidRDefault="00F17132" w:rsidP="00F17132">
      <w:pPr>
        <w:tabs>
          <w:tab w:val="left" w:pos="0"/>
          <w:tab w:val="left" w:pos="567"/>
          <w:tab w:val="left" w:pos="851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1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Мои учащиеся принимают</w:t>
      </w:r>
      <w:r w:rsidRPr="00F17132">
        <w:rPr>
          <w:rFonts w:ascii="Times New Roman" w:hAnsi="Times New Roman" w:cs="Times New Roman"/>
          <w:sz w:val="28"/>
          <w:szCs w:val="28"/>
        </w:rPr>
        <w:t xml:space="preserve"> активное участие в районной научно-практической конференции «Шаг в будущее», Гомельской научно-практической конференции учащихся по естественно научным направлениям «Поис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132">
        <w:rPr>
          <w:rFonts w:ascii="Times New Roman" w:hAnsi="Times New Roman" w:cs="Times New Roman"/>
          <w:sz w:val="28"/>
          <w:szCs w:val="28"/>
        </w:rPr>
        <w:t xml:space="preserve"> </w:t>
      </w:r>
      <w:r w:rsidRPr="00F17132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F17132">
        <w:rPr>
          <w:rFonts w:ascii="Times New Roman" w:hAnsi="Times New Roman" w:cs="Times New Roman"/>
          <w:sz w:val="28"/>
          <w:szCs w:val="28"/>
        </w:rPr>
        <w:t xml:space="preserve"> республиканской конференции учащихся по физике.</w:t>
      </w:r>
    </w:p>
    <w:p w:rsidR="00F17132" w:rsidRPr="00F17132" w:rsidRDefault="00F17132" w:rsidP="00F17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13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 2009 года подготовлено 11 учебно-исследовательских</w:t>
      </w:r>
      <w:r w:rsidRPr="00F17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экспериментальных работ:</w:t>
      </w:r>
      <w:r w:rsidRPr="00F17132">
        <w:rPr>
          <w:rFonts w:ascii="Times New Roman" w:hAnsi="Times New Roman" w:cs="Times New Roman"/>
          <w:sz w:val="28"/>
          <w:szCs w:val="28"/>
        </w:rPr>
        <w:t xml:space="preserve"> </w:t>
      </w:r>
      <w:r w:rsidRPr="00F171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“Приборы, подтверждающие закон сохранения энергии“, “Изучение капиллярных явлений”, “Зависимость сопротивления проводника от его параметров”, “Стойкая стеклянная лампа”, “Кролики как объект физического исследования”, “Кролики как объект биологического исследования”, “Очистим планету от мусора”, </w:t>
      </w:r>
      <w:r w:rsidRPr="00F17132">
        <w:rPr>
          <w:rFonts w:ascii="Times New Roman" w:hAnsi="Times New Roman" w:cs="Times New Roman"/>
          <w:bCs/>
          <w:sz w:val="28"/>
          <w:szCs w:val="28"/>
        </w:rPr>
        <w:t xml:space="preserve">«Особенности сил трения и </w:t>
      </w:r>
      <w:r w:rsidRPr="00F1713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эффициент трения. Прибор для измерения коэффициента трения», </w:t>
      </w:r>
      <w:r w:rsidRPr="00F171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«Изучение колебаний </w:t>
      </w:r>
      <w:r w:rsidRPr="00F17132">
        <w:rPr>
          <w:rFonts w:ascii="Times New Roman" w:hAnsi="Times New Roman" w:cs="Times New Roman"/>
          <w:bCs/>
          <w:sz w:val="28"/>
          <w:szCs w:val="28"/>
        </w:rPr>
        <w:t>нитяных и связанных маятников»</w:t>
      </w:r>
      <w:r>
        <w:rPr>
          <w:rFonts w:ascii="Times New Roman" w:hAnsi="Times New Roman" w:cs="Times New Roman"/>
          <w:bCs/>
          <w:sz w:val="28"/>
          <w:szCs w:val="28"/>
        </w:rPr>
        <w:t>, «</w:t>
      </w:r>
      <w:r w:rsidRPr="00F17132">
        <w:rPr>
          <w:rFonts w:ascii="Times New Roman" w:hAnsi="Times New Roman" w:cs="Times New Roman"/>
          <w:bCs/>
          <w:sz w:val="28"/>
          <w:szCs w:val="28"/>
        </w:rPr>
        <w:t>Исследование  яблока как физического т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F171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«Исследование фруктовых и овощных </w:t>
      </w:r>
      <w:r w:rsidRPr="00F17132">
        <w:rPr>
          <w:rFonts w:ascii="Times New Roman" w:hAnsi="Times New Roman" w:cs="Times New Roman"/>
          <w:bCs/>
          <w:sz w:val="28"/>
          <w:szCs w:val="28"/>
        </w:rPr>
        <w:t>гальванических элементов»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 Все работы занимали первые места  в </w:t>
      </w:r>
      <w:r w:rsidRPr="00F17132">
        <w:rPr>
          <w:rFonts w:ascii="Times New Roman" w:hAnsi="Times New Roman" w:cs="Times New Roman"/>
          <w:sz w:val="28"/>
          <w:szCs w:val="28"/>
        </w:rPr>
        <w:t>районной научно-практической конференции «Шаг в будущее</w:t>
      </w:r>
      <w:r>
        <w:rPr>
          <w:rFonts w:ascii="Times New Roman" w:hAnsi="Times New Roman" w:cs="Times New Roman"/>
          <w:sz w:val="28"/>
          <w:szCs w:val="28"/>
        </w:rPr>
        <w:t>» (2009-2014</w:t>
      </w:r>
      <w:r w:rsidRPr="00F17132">
        <w:rPr>
          <w:rFonts w:ascii="Times New Roman" w:hAnsi="Times New Roman" w:cs="Times New Roman"/>
          <w:sz w:val="28"/>
          <w:szCs w:val="28"/>
        </w:rPr>
        <w:t xml:space="preserve"> гг.). </w:t>
      </w:r>
      <w:proofErr w:type="gramStart"/>
      <w:r w:rsidRPr="00F17132">
        <w:rPr>
          <w:rFonts w:ascii="Times New Roman" w:hAnsi="Times New Roman" w:cs="Times New Roman"/>
          <w:sz w:val="28"/>
          <w:szCs w:val="28"/>
        </w:rPr>
        <w:t xml:space="preserve">Учебно-исследовательские работы </w:t>
      </w:r>
      <w:r w:rsidRPr="00F17132">
        <w:rPr>
          <w:rFonts w:ascii="Times New Roman" w:hAnsi="Times New Roman" w:cs="Times New Roman"/>
          <w:bCs/>
          <w:sz w:val="28"/>
          <w:szCs w:val="28"/>
          <w:lang w:val="be-BY"/>
        </w:rPr>
        <w:t>“Приборы, подтверждающие закон сохранения энергии“, “Зависимость сопротивления проводника от его параметров”, “Кролики как объект биологического исследования”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, </w:t>
      </w:r>
      <w:r w:rsidRPr="00F171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“Очистим планету от мусора”, «Изучение колебаний </w:t>
      </w:r>
      <w:r w:rsidRPr="00F17132">
        <w:rPr>
          <w:rFonts w:ascii="Times New Roman" w:hAnsi="Times New Roman" w:cs="Times New Roman"/>
          <w:bCs/>
          <w:sz w:val="28"/>
          <w:szCs w:val="28"/>
        </w:rPr>
        <w:t>нитяных и связанных маятников»</w:t>
      </w:r>
      <w:r w:rsidRPr="00F171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отмечены 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грамотами и </w:t>
      </w:r>
      <w:r w:rsidRPr="00F17132">
        <w:rPr>
          <w:rFonts w:ascii="Times New Roman" w:hAnsi="Times New Roman" w:cs="Times New Roman"/>
          <w:bCs/>
          <w:sz w:val="28"/>
          <w:szCs w:val="28"/>
          <w:lang w:val="be-BY"/>
        </w:rPr>
        <w:t>благодарностями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F171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в </w:t>
      </w:r>
      <w:r w:rsidRPr="00F17132">
        <w:rPr>
          <w:rFonts w:ascii="Times New Roman" w:hAnsi="Times New Roman" w:cs="Times New Roman"/>
          <w:sz w:val="28"/>
          <w:szCs w:val="28"/>
        </w:rPr>
        <w:t xml:space="preserve">Гомельской научно-практической конференции учащихся по естественно научным направлениям «Поиск» и </w:t>
      </w:r>
      <w:r w:rsidRPr="00F17132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F17132">
        <w:rPr>
          <w:rFonts w:ascii="Times New Roman" w:hAnsi="Times New Roman" w:cs="Times New Roman"/>
          <w:sz w:val="28"/>
          <w:szCs w:val="28"/>
        </w:rPr>
        <w:t xml:space="preserve"> республиканской конференции учащихся</w:t>
      </w:r>
      <w:r>
        <w:rPr>
          <w:rFonts w:ascii="Times New Roman" w:hAnsi="Times New Roman" w:cs="Times New Roman"/>
          <w:sz w:val="28"/>
          <w:szCs w:val="28"/>
        </w:rPr>
        <w:t xml:space="preserve"> по физике  (2010-2014</w:t>
      </w:r>
      <w:r w:rsidRPr="00F17132">
        <w:rPr>
          <w:rFonts w:ascii="Times New Roman" w:hAnsi="Times New Roman" w:cs="Times New Roman"/>
          <w:sz w:val="28"/>
          <w:szCs w:val="28"/>
        </w:rPr>
        <w:t xml:space="preserve"> гг.).</w:t>
      </w:r>
      <w:proofErr w:type="gramEnd"/>
      <w:r w:rsidRPr="00F17132">
        <w:rPr>
          <w:rFonts w:ascii="Times New Roman" w:hAnsi="Times New Roman" w:cs="Times New Roman"/>
          <w:sz w:val="28"/>
          <w:szCs w:val="28"/>
        </w:rPr>
        <w:t xml:space="preserve"> Учебно-исследовательская работа «Очистим планету от мусора» награждена дипломом третьей степени в Гомельской научно-практической конференции учащихся по естественно научным направлениям «Поиск»</w:t>
      </w:r>
      <w:r>
        <w:rPr>
          <w:rFonts w:ascii="Times New Roman" w:hAnsi="Times New Roman" w:cs="Times New Roman"/>
          <w:sz w:val="28"/>
          <w:szCs w:val="28"/>
        </w:rPr>
        <w:t xml:space="preserve"> (2013</w:t>
      </w:r>
      <w:r w:rsidRPr="00F17132">
        <w:rPr>
          <w:rFonts w:ascii="Times New Roman" w:hAnsi="Times New Roman" w:cs="Times New Roman"/>
          <w:sz w:val="28"/>
          <w:szCs w:val="28"/>
        </w:rPr>
        <w:t xml:space="preserve"> г.). </w:t>
      </w:r>
    </w:p>
    <w:p w:rsidR="00F17132" w:rsidRDefault="00F17132" w:rsidP="00B44C98">
      <w:pPr>
        <w:pStyle w:val="a4"/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 xml:space="preserve">     В этом учебном году мы  с учащимися </w:t>
      </w:r>
      <w:proofErr w:type="gramStart"/>
      <w:r>
        <w:rPr>
          <w:rFonts w:ascii="Times New Roman" w:eastAsia="+mn-ea" w:hAnsi="Times New Roman" w:cs="Times New Roman"/>
          <w:sz w:val="28"/>
          <w:szCs w:val="28"/>
        </w:rPr>
        <w:t>проводим исследовательскую и экспериментальную деятельность  по 4 темам и будем представлять</w:t>
      </w:r>
      <w:proofErr w:type="gramEnd"/>
      <w:r>
        <w:rPr>
          <w:rFonts w:ascii="Times New Roman" w:eastAsia="+mn-ea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F17132">
        <w:rPr>
          <w:rFonts w:ascii="Times New Roman" w:hAnsi="Times New Roman" w:cs="Times New Roman"/>
          <w:sz w:val="28"/>
          <w:szCs w:val="28"/>
        </w:rPr>
        <w:t>районной научно-практической конференции «Шаг в будуще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+mn-ea" w:hAnsi="Times New Roman" w:cs="Times New Roman"/>
          <w:sz w:val="28"/>
          <w:szCs w:val="28"/>
        </w:rPr>
        <w:t xml:space="preserve">по  4 направлениям (секциям): физика, химия, биология, экология. </w:t>
      </w:r>
      <w:r w:rsidR="008418E8">
        <w:rPr>
          <w:rFonts w:ascii="Times New Roman" w:eastAsia="+mn-ea" w:hAnsi="Times New Roman" w:cs="Times New Roman"/>
          <w:sz w:val="28"/>
          <w:szCs w:val="28"/>
        </w:rPr>
        <w:t xml:space="preserve">В </w:t>
      </w:r>
      <w:r w:rsidR="008418E8" w:rsidRPr="00F17132">
        <w:rPr>
          <w:rFonts w:ascii="Times New Roman" w:hAnsi="Times New Roman" w:cs="Times New Roman"/>
          <w:sz w:val="28"/>
          <w:szCs w:val="28"/>
        </w:rPr>
        <w:t>Гомельской научно-практической конференции учащихся по естественно научным направлениям «Поиск»</w:t>
      </w:r>
      <w:r w:rsidR="008418E8">
        <w:rPr>
          <w:rFonts w:ascii="Times New Roman" w:hAnsi="Times New Roman" w:cs="Times New Roman"/>
          <w:sz w:val="28"/>
          <w:szCs w:val="28"/>
        </w:rPr>
        <w:t xml:space="preserve"> примут участие 2 работы: </w:t>
      </w:r>
      <w:r w:rsidR="008418E8">
        <w:rPr>
          <w:rFonts w:ascii="Times New Roman" w:hAnsi="Times New Roman" w:cs="Times New Roman"/>
          <w:bCs/>
          <w:sz w:val="28"/>
          <w:szCs w:val="28"/>
        </w:rPr>
        <w:t>«</w:t>
      </w:r>
      <w:r w:rsidR="008418E8" w:rsidRPr="00F17132">
        <w:rPr>
          <w:rFonts w:ascii="Times New Roman" w:hAnsi="Times New Roman" w:cs="Times New Roman"/>
          <w:bCs/>
          <w:sz w:val="28"/>
          <w:szCs w:val="28"/>
        </w:rPr>
        <w:t>Исследование  яблока как физического тела</w:t>
      </w:r>
      <w:r w:rsidR="008418E8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="008418E8" w:rsidRPr="00F17132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«Исследование фруктовых и овощных </w:t>
      </w:r>
      <w:r w:rsidR="008418E8" w:rsidRPr="00F17132">
        <w:rPr>
          <w:rFonts w:ascii="Times New Roman" w:hAnsi="Times New Roman" w:cs="Times New Roman"/>
          <w:bCs/>
          <w:sz w:val="28"/>
          <w:szCs w:val="28"/>
        </w:rPr>
        <w:t>гальванических элементов»</w:t>
      </w:r>
      <w:r w:rsidR="008418E8">
        <w:rPr>
          <w:rFonts w:ascii="Times New Roman" w:hAnsi="Times New Roman" w:cs="Times New Roman"/>
          <w:bCs/>
          <w:sz w:val="28"/>
          <w:szCs w:val="28"/>
        </w:rPr>
        <w:t>.</w:t>
      </w:r>
    </w:p>
    <w:p w:rsidR="00C85B04" w:rsidRPr="00C85B04" w:rsidRDefault="00C85B04" w:rsidP="00C85B04">
      <w:pPr>
        <w:pStyle w:val="a9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     Мною</w:t>
      </w:r>
      <w:r w:rsidRPr="00C85B04">
        <w:rPr>
          <w:rFonts w:ascii="Times New Roman" w:hAnsi="Times New Roman" w:cs="Times New Roman"/>
          <w:bCs/>
          <w:sz w:val="28"/>
          <w:szCs w:val="28"/>
          <w:lang w:val="be-BY"/>
        </w:rPr>
        <w:t xml:space="preserve"> </w:t>
      </w:r>
      <w:r w:rsidRPr="00C85B04">
        <w:rPr>
          <w:rFonts w:ascii="Times New Roman" w:hAnsi="Times New Roman" w:cs="Times New Roman"/>
          <w:sz w:val="28"/>
          <w:szCs w:val="28"/>
        </w:rPr>
        <w:t xml:space="preserve">разработан и накоплен  дидактический и практический материал по организации исследовательской деятельности учащихся.   </w:t>
      </w:r>
      <w:r w:rsidRPr="00C85B04">
        <w:rPr>
          <w:rFonts w:ascii="Times New Roman" w:hAnsi="Times New Roman" w:cs="Times New Roman"/>
          <w:bCs/>
          <w:iCs/>
          <w:sz w:val="28"/>
          <w:szCs w:val="28"/>
        </w:rPr>
        <w:t xml:space="preserve">Свой </w:t>
      </w:r>
      <w:r w:rsidRPr="00C85B04">
        <w:rPr>
          <w:rFonts w:ascii="Times New Roman" w:hAnsi="Times New Roman" w:cs="Times New Roman"/>
          <w:sz w:val="28"/>
          <w:szCs w:val="28"/>
        </w:rPr>
        <w:t>педаг</w:t>
      </w:r>
      <w:r>
        <w:rPr>
          <w:rFonts w:ascii="Times New Roman" w:hAnsi="Times New Roman" w:cs="Times New Roman"/>
          <w:sz w:val="28"/>
          <w:szCs w:val="28"/>
        </w:rPr>
        <w:t>огический опыт я</w:t>
      </w:r>
      <w:r w:rsidRPr="00C85B04">
        <w:rPr>
          <w:rFonts w:ascii="Times New Roman" w:hAnsi="Times New Roman" w:cs="Times New Roman"/>
          <w:sz w:val="28"/>
          <w:szCs w:val="28"/>
        </w:rPr>
        <w:t xml:space="preserve">  представлял  на заседаниях школьного методического объединения  учителей  естественно научного цикла, неоднократно выступал на районных и областных семинарах и конференциях.       </w:t>
      </w:r>
    </w:p>
    <w:p w:rsidR="00C85B04" w:rsidRDefault="00C85B04" w:rsidP="00C85B04">
      <w:pPr>
        <w:tabs>
          <w:tab w:val="left" w:pos="5954"/>
          <w:tab w:val="left" w:pos="10800"/>
        </w:tabs>
        <w:spacing w:line="360" w:lineRule="auto"/>
        <w:ind w:right="4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5B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C85B04">
        <w:rPr>
          <w:rFonts w:ascii="Times New Roman" w:hAnsi="Times New Roman" w:cs="Times New Roman"/>
          <w:sz w:val="28"/>
          <w:szCs w:val="28"/>
        </w:rPr>
        <w:t xml:space="preserve">       В 2012/2013 учебном г</w:t>
      </w:r>
      <w:r w:rsidR="00F17132">
        <w:rPr>
          <w:rFonts w:ascii="Times New Roman" w:hAnsi="Times New Roman" w:cs="Times New Roman"/>
          <w:sz w:val="28"/>
          <w:szCs w:val="28"/>
        </w:rPr>
        <w:t>оду на районном уровне был обобщён педагогический</w:t>
      </w:r>
      <w:r w:rsidRPr="00C85B04">
        <w:rPr>
          <w:rFonts w:ascii="Times New Roman" w:hAnsi="Times New Roman" w:cs="Times New Roman"/>
          <w:sz w:val="28"/>
          <w:szCs w:val="28"/>
        </w:rPr>
        <w:t xml:space="preserve"> </w:t>
      </w:r>
      <w:r w:rsidR="00F17132">
        <w:rPr>
          <w:rFonts w:ascii="Times New Roman" w:hAnsi="Times New Roman" w:cs="Times New Roman"/>
          <w:sz w:val="28"/>
          <w:szCs w:val="28"/>
        </w:rPr>
        <w:t>опыт</w:t>
      </w:r>
      <w:r w:rsidRPr="00C85B04">
        <w:rPr>
          <w:rFonts w:ascii="Times New Roman" w:hAnsi="Times New Roman" w:cs="Times New Roman"/>
          <w:sz w:val="28"/>
          <w:szCs w:val="28"/>
        </w:rPr>
        <w:t xml:space="preserve"> по теме «Учебно-</w:t>
      </w:r>
      <w:r w:rsidRPr="00C85B04">
        <w:rPr>
          <w:rFonts w:ascii="Times New Roman" w:hAnsi="Times New Roman" w:cs="Times New Roman"/>
          <w:bCs/>
          <w:iCs/>
          <w:sz w:val="28"/>
          <w:szCs w:val="28"/>
        </w:rPr>
        <w:t>исследовательская деятельность по физике как фактор развития и совершенствования интеллектуальных, исследовательских и творческих способностей учащихся».</w:t>
      </w:r>
    </w:p>
    <w:p w:rsidR="00F17132" w:rsidRDefault="00F17132" w:rsidP="00F17132">
      <w:pPr>
        <w:tabs>
          <w:tab w:val="left" w:pos="5954"/>
          <w:tab w:val="left" w:pos="10800"/>
        </w:tabs>
        <w:spacing w:line="360" w:lineRule="auto"/>
        <w:ind w:right="4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В декабре 2013 года я подтвердил высшую квалификационную категорию и представил опыт педагогической деятельности по теме </w:t>
      </w:r>
      <w:r w:rsidRPr="00C85B04">
        <w:rPr>
          <w:rFonts w:ascii="Times New Roman" w:hAnsi="Times New Roman" w:cs="Times New Roman"/>
          <w:sz w:val="28"/>
          <w:szCs w:val="28"/>
        </w:rPr>
        <w:t>«Учебно-</w:t>
      </w:r>
      <w:r w:rsidRPr="00C85B04">
        <w:rPr>
          <w:rFonts w:ascii="Times New Roman" w:hAnsi="Times New Roman" w:cs="Times New Roman"/>
          <w:bCs/>
          <w:iCs/>
          <w:sz w:val="28"/>
          <w:szCs w:val="28"/>
        </w:rPr>
        <w:t>исследовательская деятельность по физике как фактор развития и совершенствования интеллектуальных, исследовательских и творческих способностей уча</w:t>
      </w:r>
      <w:bookmarkStart w:id="0" w:name="_GoBack"/>
      <w:bookmarkEnd w:id="0"/>
      <w:r w:rsidRPr="00C85B04">
        <w:rPr>
          <w:rFonts w:ascii="Times New Roman" w:hAnsi="Times New Roman" w:cs="Times New Roman"/>
          <w:bCs/>
          <w:iCs/>
          <w:sz w:val="28"/>
          <w:szCs w:val="28"/>
        </w:rPr>
        <w:t>щихся».</w:t>
      </w:r>
      <w:r w:rsidR="008418E8">
        <w:rPr>
          <w:rFonts w:ascii="Times New Roman" w:hAnsi="Times New Roman" w:cs="Times New Roman"/>
          <w:bCs/>
          <w:iCs/>
          <w:sz w:val="28"/>
          <w:szCs w:val="28"/>
        </w:rPr>
        <w:t xml:space="preserve"> По данной теме мною подготовлена к публикации статья.</w:t>
      </w:r>
    </w:p>
    <w:p w:rsidR="008418E8" w:rsidRDefault="008418E8" w:rsidP="00F17132">
      <w:pPr>
        <w:tabs>
          <w:tab w:val="left" w:pos="5954"/>
          <w:tab w:val="left" w:pos="10800"/>
        </w:tabs>
        <w:spacing w:line="360" w:lineRule="auto"/>
        <w:ind w:right="4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</w:t>
      </w:r>
    </w:p>
    <w:p w:rsidR="00F17132" w:rsidRDefault="00F17132" w:rsidP="00F17132">
      <w:pPr>
        <w:tabs>
          <w:tab w:val="left" w:pos="5954"/>
          <w:tab w:val="left" w:pos="10800"/>
        </w:tabs>
        <w:spacing w:line="360" w:lineRule="auto"/>
        <w:ind w:right="4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17132" w:rsidRDefault="00F17132" w:rsidP="00F17132">
      <w:pPr>
        <w:tabs>
          <w:tab w:val="left" w:pos="5954"/>
          <w:tab w:val="left" w:pos="10800"/>
        </w:tabs>
        <w:spacing w:line="360" w:lineRule="auto"/>
        <w:ind w:right="4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F17132" w:rsidRPr="00C85B04" w:rsidRDefault="00F17132" w:rsidP="00C85B04">
      <w:pPr>
        <w:tabs>
          <w:tab w:val="left" w:pos="5954"/>
          <w:tab w:val="left" w:pos="10800"/>
        </w:tabs>
        <w:spacing w:line="360" w:lineRule="auto"/>
        <w:ind w:right="4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85B04" w:rsidRPr="00C85B04" w:rsidRDefault="00C85B04" w:rsidP="00B44C98">
      <w:pPr>
        <w:pStyle w:val="a4"/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</w:p>
    <w:p w:rsidR="00C85B04" w:rsidRPr="00C85B04" w:rsidRDefault="00C85B04">
      <w:pPr>
        <w:pStyle w:val="a4"/>
        <w:spacing w:line="36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</w:p>
    <w:sectPr w:rsidR="00C85B04" w:rsidRPr="00C85B04" w:rsidSect="00B44C98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8E" w:rsidRDefault="009E4C8E" w:rsidP="00563583">
      <w:pPr>
        <w:spacing w:after="0" w:line="240" w:lineRule="auto"/>
      </w:pPr>
      <w:r>
        <w:separator/>
      </w:r>
    </w:p>
  </w:endnote>
  <w:endnote w:type="continuationSeparator" w:id="0">
    <w:p w:rsidR="009E4C8E" w:rsidRDefault="009E4C8E" w:rsidP="0056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468810"/>
      <w:docPartObj>
        <w:docPartGallery w:val="Page Numbers (Bottom of Page)"/>
        <w:docPartUnique/>
      </w:docPartObj>
    </w:sdtPr>
    <w:sdtEndPr/>
    <w:sdtContent>
      <w:p w:rsidR="00563583" w:rsidRDefault="0056358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8E8">
          <w:rPr>
            <w:noProof/>
          </w:rPr>
          <w:t>9</w:t>
        </w:r>
        <w:r>
          <w:fldChar w:fldCharType="end"/>
        </w:r>
      </w:p>
    </w:sdtContent>
  </w:sdt>
  <w:p w:rsidR="00563583" w:rsidRDefault="005635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8E" w:rsidRDefault="009E4C8E" w:rsidP="00563583">
      <w:pPr>
        <w:spacing w:after="0" w:line="240" w:lineRule="auto"/>
      </w:pPr>
      <w:r>
        <w:separator/>
      </w:r>
    </w:p>
  </w:footnote>
  <w:footnote w:type="continuationSeparator" w:id="0">
    <w:p w:rsidR="009E4C8E" w:rsidRDefault="009E4C8E" w:rsidP="00563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A487D8"/>
    <w:lvl w:ilvl="0">
      <w:numFmt w:val="bullet"/>
      <w:lvlText w:val="*"/>
      <w:lvlJc w:val="left"/>
    </w:lvl>
  </w:abstractNum>
  <w:abstractNum w:abstractNumId="1">
    <w:nsid w:val="2E4D09D2"/>
    <w:multiLevelType w:val="hybridMultilevel"/>
    <w:tmpl w:val="FAA078D0"/>
    <w:lvl w:ilvl="0" w:tplc="5B16B4C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106699D"/>
    <w:multiLevelType w:val="hybridMultilevel"/>
    <w:tmpl w:val="B094BF48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  <w:lvlOverride w:ilvl="0">
      <w:lvl w:ilvl="0">
        <w:numFmt w:val="bullet"/>
        <w:lvlText w:val="—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F09"/>
    <w:rsid w:val="000115D6"/>
    <w:rsid w:val="00023D0C"/>
    <w:rsid w:val="000436CB"/>
    <w:rsid w:val="00081EC0"/>
    <w:rsid w:val="00107BC9"/>
    <w:rsid w:val="00126C80"/>
    <w:rsid w:val="00146FA4"/>
    <w:rsid w:val="00151390"/>
    <w:rsid w:val="001538E5"/>
    <w:rsid w:val="00161486"/>
    <w:rsid w:val="001A678D"/>
    <w:rsid w:val="001F261A"/>
    <w:rsid w:val="00242615"/>
    <w:rsid w:val="0027338E"/>
    <w:rsid w:val="0028711A"/>
    <w:rsid w:val="002C1756"/>
    <w:rsid w:val="002D26C3"/>
    <w:rsid w:val="003B6676"/>
    <w:rsid w:val="003C4B3D"/>
    <w:rsid w:val="003F4AF6"/>
    <w:rsid w:val="0042289A"/>
    <w:rsid w:val="00440302"/>
    <w:rsid w:val="004745EE"/>
    <w:rsid w:val="00484485"/>
    <w:rsid w:val="00496780"/>
    <w:rsid w:val="004C2A5B"/>
    <w:rsid w:val="00563583"/>
    <w:rsid w:val="005A7206"/>
    <w:rsid w:val="005D4F09"/>
    <w:rsid w:val="005E0648"/>
    <w:rsid w:val="005F1430"/>
    <w:rsid w:val="00616172"/>
    <w:rsid w:val="006278FC"/>
    <w:rsid w:val="006A3D56"/>
    <w:rsid w:val="006B3077"/>
    <w:rsid w:val="006B5191"/>
    <w:rsid w:val="006B562E"/>
    <w:rsid w:val="006C3451"/>
    <w:rsid w:val="00723194"/>
    <w:rsid w:val="007A57A5"/>
    <w:rsid w:val="008418E8"/>
    <w:rsid w:val="00856A64"/>
    <w:rsid w:val="008766E3"/>
    <w:rsid w:val="00883EF0"/>
    <w:rsid w:val="0089260E"/>
    <w:rsid w:val="008A037F"/>
    <w:rsid w:val="008E601D"/>
    <w:rsid w:val="009201E8"/>
    <w:rsid w:val="00947178"/>
    <w:rsid w:val="00973E62"/>
    <w:rsid w:val="00975342"/>
    <w:rsid w:val="009C284A"/>
    <w:rsid w:val="009D42FA"/>
    <w:rsid w:val="009E4C8E"/>
    <w:rsid w:val="00A04605"/>
    <w:rsid w:val="00A644B5"/>
    <w:rsid w:val="00A72399"/>
    <w:rsid w:val="00A76C00"/>
    <w:rsid w:val="00A77E3E"/>
    <w:rsid w:val="00A9394D"/>
    <w:rsid w:val="00AD2CE5"/>
    <w:rsid w:val="00B21A0B"/>
    <w:rsid w:val="00B278C1"/>
    <w:rsid w:val="00B44C98"/>
    <w:rsid w:val="00B7693D"/>
    <w:rsid w:val="00B778B4"/>
    <w:rsid w:val="00B844D7"/>
    <w:rsid w:val="00BB0B33"/>
    <w:rsid w:val="00BB52B6"/>
    <w:rsid w:val="00BE4215"/>
    <w:rsid w:val="00C0750B"/>
    <w:rsid w:val="00C13A2C"/>
    <w:rsid w:val="00C61B2F"/>
    <w:rsid w:val="00C85AE5"/>
    <w:rsid w:val="00C85B04"/>
    <w:rsid w:val="00CD7DDD"/>
    <w:rsid w:val="00D12775"/>
    <w:rsid w:val="00DD123C"/>
    <w:rsid w:val="00DE17E3"/>
    <w:rsid w:val="00E760F4"/>
    <w:rsid w:val="00EA2D9C"/>
    <w:rsid w:val="00EA7500"/>
    <w:rsid w:val="00EC0668"/>
    <w:rsid w:val="00EC2B95"/>
    <w:rsid w:val="00EF55B3"/>
    <w:rsid w:val="00F03BDE"/>
    <w:rsid w:val="00F05166"/>
    <w:rsid w:val="00F17132"/>
    <w:rsid w:val="00F81E6D"/>
    <w:rsid w:val="00FA7404"/>
    <w:rsid w:val="00F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635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6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583"/>
  </w:style>
  <w:style w:type="paragraph" w:styleId="a7">
    <w:name w:val="footer"/>
    <w:basedOn w:val="a"/>
    <w:link w:val="a8"/>
    <w:uiPriority w:val="99"/>
    <w:unhideWhenUsed/>
    <w:rsid w:val="0056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583"/>
  </w:style>
  <w:style w:type="paragraph" w:styleId="a9">
    <w:name w:val="List Paragraph"/>
    <w:basedOn w:val="a"/>
    <w:uiPriority w:val="99"/>
    <w:qFormat/>
    <w:rsid w:val="006B519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5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6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63583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56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583"/>
  </w:style>
  <w:style w:type="paragraph" w:styleId="a7">
    <w:name w:val="footer"/>
    <w:basedOn w:val="a"/>
    <w:link w:val="a8"/>
    <w:uiPriority w:val="99"/>
    <w:unhideWhenUsed/>
    <w:rsid w:val="00563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583"/>
  </w:style>
  <w:style w:type="paragraph" w:styleId="a9">
    <w:name w:val="List Paragraph"/>
    <w:basedOn w:val="a"/>
    <w:uiPriority w:val="99"/>
    <w:qFormat/>
    <w:rsid w:val="006B519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8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5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E271-E13B-45F0-BE07-8222975B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1877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4</cp:revision>
  <cp:lastPrinted>2013-11-21T10:00:00Z</cp:lastPrinted>
  <dcterms:created xsi:type="dcterms:W3CDTF">2013-12-08T16:56:00Z</dcterms:created>
  <dcterms:modified xsi:type="dcterms:W3CDTF">2015-10-13T15:51:00Z</dcterms:modified>
</cp:coreProperties>
</file>